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CE6F0" w14:textId="77777777" w:rsidR="008B56DB" w:rsidRPr="009E753E" w:rsidRDefault="008B56DB">
      <w:bookmarkStart w:id="0" w:name="OLE_LINK4"/>
      <w:bookmarkStart w:id="1" w:name="OLE_LINK6"/>
      <w:bookmarkStart w:id="2" w:name="OLE_LINK7"/>
      <w:bookmarkStart w:id="3" w:name="OLE_LINK8"/>
      <w:r w:rsidRPr="00E66E48">
        <w:rPr>
          <w:rFonts w:hint="eastAsia"/>
        </w:rPr>
        <w:t>別</w:t>
      </w:r>
      <w:r w:rsidRPr="009E753E">
        <w:rPr>
          <w:rFonts w:hint="eastAsia"/>
        </w:rPr>
        <w:t>紙様式第２号（経常建設共同企業体用）</w:t>
      </w:r>
    </w:p>
    <w:p w14:paraId="718437C3" w14:textId="77777777" w:rsidR="00A33474" w:rsidRPr="009E753E" w:rsidRDefault="00A33474">
      <w:pPr>
        <w:rPr>
          <w:rFonts w:hAnsi="Times New Roman"/>
        </w:rPr>
      </w:pPr>
    </w:p>
    <w:p w14:paraId="785C24FA" w14:textId="4E1A32D0" w:rsidR="008B56DB" w:rsidRPr="009E753E" w:rsidRDefault="00003D2C">
      <w:pPr>
        <w:jc w:val="center"/>
        <w:rPr>
          <w:rFonts w:hAnsi="Times New Roman"/>
        </w:rPr>
      </w:pPr>
      <w:r w:rsidRPr="009E753E">
        <w:rPr>
          <w:rFonts w:hint="eastAsia"/>
        </w:rPr>
        <w:t>令和</w:t>
      </w:r>
      <w:r w:rsidR="00130B59">
        <w:rPr>
          <w:rFonts w:hint="eastAsia"/>
        </w:rPr>
        <w:t>６</w:t>
      </w:r>
      <w:r w:rsidR="008B56DB" w:rsidRPr="009E753E">
        <w:rPr>
          <w:rFonts w:hint="eastAsia"/>
        </w:rPr>
        <w:t>年度資格申請に係る主観的事項審査資料</w:t>
      </w:r>
    </w:p>
    <w:p w14:paraId="020395D1" w14:textId="77777777" w:rsidR="008B56DB" w:rsidRPr="009E753E" w:rsidRDefault="008B56DB">
      <w:pPr>
        <w:jc w:val="right"/>
        <w:rPr>
          <w:rFonts w:hAnsi="Times New Roman"/>
        </w:rPr>
      </w:pPr>
      <w:r w:rsidRPr="009E753E">
        <w:rPr>
          <w:rFonts w:hint="eastAsia"/>
        </w:rPr>
        <w:t xml:space="preserve">　　　　年　　月　　日</w:t>
      </w:r>
    </w:p>
    <w:p w14:paraId="5E97244D" w14:textId="77777777" w:rsidR="008B56DB" w:rsidRPr="009E753E" w:rsidRDefault="008B56DB">
      <w:pPr>
        <w:rPr>
          <w:rFonts w:hAnsi="Times New Roman"/>
        </w:rPr>
      </w:pPr>
      <w:r w:rsidRPr="009E753E">
        <w:rPr>
          <w:rFonts w:hint="eastAsia"/>
        </w:rPr>
        <w:t xml:space="preserve">　石川県知事　　　　　　　　　　　様</w:t>
      </w:r>
    </w:p>
    <w:p w14:paraId="675892B6" w14:textId="77777777" w:rsidR="008B56DB" w:rsidRPr="009E753E" w:rsidRDefault="008B56DB">
      <w:pPr>
        <w:rPr>
          <w:rFonts w:hAnsi="Times New Roman"/>
        </w:rPr>
      </w:pPr>
    </w:p>
    <w:p w14:paraId="4C0140CF" w14:textId="77777777" w:rsidR="008B56DB" w:rsidRPr="009E753E" w:rsidRDefault="008B56DB">
      <w:pPr>
        <w:wordWrap w:val="0"/>
        <w:spacing w:line="234" w:lineRule="exact"/>
        <w:jc w:val="right"/>
        <w:rPr>
          <w:rFonts w:hAnsi="Times New Roman"/>
        </w:rPr>
      </w:pPr>
      <w:r w:rsidRPr="009E753E">
        <w:rPr>
          <w:rFonts w:hint="eastAsia"/>
          <w:sz w:val="18"/>
          <w:szCs w:val="18"/>
        </w:rPr>
        <w:t xml:space="preserve">共同企業体代表者の　　　　　　　　　　　　　　　　　　　　　　　　</w:t>
      </w:r>
    </w:p>
    <w:p w14:paraId="6720263B" w14:textId="77777777" w:rsidR="00BC23E8" w:rsidRPr="009E753E" w:rsidRDefault="008B56DB" w:rsidP="007768F7">
      <w:pPr>
        <w:wordWrap w:val="0"/>
        <w:spacing w:line="234" w:lineRule="exact"/>
        <w:jc w:val="right"/>
        <w:rPr>
          <w:sz w:val="18"/>
          <w:szCs w:val="18"/>
        </w:rPr>
      </w:pPr>
      <w:r w:rsidRPr="009E753E">
        <w:rPr>
          <w:rFonts w:hint="eastAsia"/>
          <w:sz w:val="18"/>
          <w:szCs w:val="18"/>
        </w:rPr>
        <w:t xml:space="preserve">　　　　　　　　　　　　　　　　　　　　　　　　主たる営業所の所在地　〒　　　　　　　　　　　　　　　　　</w:t>
      </w:r>
    </w:p>
    <w:p w14:paraId="576787E3" w14:textId="77777777" w:rsidR="008B56DB" w:rsidRPr="009E753E" w:rsidRDefault="008B56DB" w:rsidP="00BC23E8">
      <w:pPr>
        <w:spacing w:line="240" w:lineRule="exact"/>
        <w:ind w:right="714" w:firstLineChars="1701" w:firstLine="3029"/>
        <w:rPr>
          <w:rFonts w:hAnsi="Times New Roman"/>
        </w:rPr>
      </w:pPr>
      <w:r w:rsidRPr="009E753E">
        <w:rPr>
          <w:rFonts w:hint="eastAsia"/>
          <w:sz w:val="18"/>
          <w:szCs w:val="18"/>
        </w:rPr>
        <w:t xml:space="preserve">　　　</w:t>
      </w:r>
      <w:r w:rsidR="0087610C" w:rsidRPr="009E753E">
        <w:rPr>
          <w:rFonts w:hint="eastAsia"/>
          <w:sz w:val="18"/>
          <w:szCs w:val="18"/>
        </w:rPr>
        <w:t xml:space="preserve">　</w:t>
      </w:r>
      <w:r w:rsidRPr="009E753E">
        <w:rPr>
          <w:rFonts w:hint="eastAsia"/>
        </w:rPr>
        <w:t xml:space="preserve">商号又は名称　　　　　　　　　　　　　　　　　　　</w:t>
      </w:r>
    </w:p>
    <w:p w14:paraId="39D5033B" w14:textId="77777777" w:rsidR="008B56DB" w:rsidRPr="009E753E" w:rsidRDefault="008B56DB" w:rsidP="008378D6">
      <w:pPr>
        <w:spacing w:line="374" w:lineRule="exact"/>
        <w:ind w:right="952" w:firstLineChars="1700" w:firstLine="4048"/>
      </w:pPr>
      <w:r w:rsidRPr="009E753E">
        <w:rPr>
          <w:rFonts w:hint="eastAsia"/>
        </w:rPr>
        <w:t>代</w:t>
      </w:r>
      <w:r w:rsidRPr="009E753E">
        <w:t xml:space="preserve">   </w:t>
      </w:r>
      <w:r w:rsidRPr="009E753E">
        <w:rPr>
          <w:rFonts w:hint="eastAsia"/>
        </w:rPr>
        <w:t>表</w:t>
      </w:r>
      <w:r w:rsidRPr="009E753E">
        <w:t xml:space="preserve">   </w:t>
      </w:r>
      <w:r w:rsidRPr="009E753E">
        <w:rPr>
          <w:rFonts w:hint="eastAsia"/>
        </w:rPr>
        <w:t>者</w:t>
      </w:r>
    </w:p>
    <w:p w14:paraId="3BE9BA43" w14:textId="77777777" w:rsidR="008B56DB" w:rsidRPr="009E753E" w:rsidRDefault="008B56DB">
      <w:pPr>
        <w:snapToGrid w:val="0"/>
        <w:spacing w:line="180" w:lineRule="auto"/>
        <w:jc w:val="right"/>
        <w:rPr>
          <w:rFonts w:hAnsi="Times New Roman"/>
        </w:rPr>
      </w:pPr>
    </w:p>
    <w:p w14:paraId="109B6F4A" w14:textId="77777777" w:rsidR="008B56DB" w:rsidRPr="009E753E" w:rsidRDefault="008B56DB">
      <w:pPr>
        <w:wordWrap w:val="0"/>
        <w:spacing w:line="234" w:lineRule="exact"/>
        <w:jc w:val="right"/>
        <w:rPr>
          <w:rFonts w:hAnsi="Times New Roman"/>
        </w:rPr>
      </w:pPr>
      <w:r w:rsidRPr="009E753E">
        <w:rPr>
          <w:rFonts w:hint="eastAsia"/>
          <w:sz w:val="18"/>
          <w:szCs w:val="18"/>
        </w:rPr>
        <w:t xml:space="preserve">共同企業体構成員の　　　　　　　　　　　　　　　　　　　　　　　　</w:t>
      </w:r>
    </w:p>
    <w:p w14:paraId="36092048" w14:textId="77777777" w:rsidR="00BC23E8" w:rsidRPr="009E753E" w:rsidRDefault="008B56DB" w:rsidP="007768F7">
      <w:pPr>
        <w:wordWrap w:val="0"/>
        <w:spacing w:line="234" w:lineRule="exact"/>
        <w:jc w:val="right"/>
        <w:rPr>
          <w:sz w:val="18"/>
          <w:szCs w:val="18"/>
        </w:rPr>
      </w:pPr>
      <w:r w:rsidRPr="009E753E">
        <w:rPr>
          <w:rFonts w:hint="eastAsia"/>
          <w:sz w:val="18"/>
          <w:szCs w:val="18"/>
        </w:rPr>
        <w:t xml:space="preserve">　　　　　　　　　　　　　　　　　　　　　　　　主たる営業所の所在地　〒　　　　　　　　　　　　　　　　</w:t>
      </w:r>
    </w:p>
    <w:p w14:paraId="17283F0E" w14:textId="77777777" w:rsidR="008B56DB" w:rsidRPr="009E753E" w:rsidRDefault="008B56DB" w:rsidP="00BC23E8">
      <w:pPr>
        <w:spacing w:line="234" w:lineRule="exact"/>
        <w:ind w:right="712" w:firstLineChars="1500" w:firstLine="2671"/>
        <w:rPr>
          <w:rFonts w:hAnsi="Times New Roman"/>
        </w:rPr>
      </w:pPr>
      <w:r w:rsidRPr="009E753E">
        <w:rPr>
          <w:rFonts w:hint="eastAsia"/>
          <w:sz w:val="18"/>
          <w:szCs w:val="18"/>
        </w:rPr>
        <w:t xml:space="preserve">　　　　　</w:t>
      </w:r>
      <w:r w:rsidR="0087610C" w:rsidRPr="009E753E">
        <w:rPr>
          <w:rFonts w:hint="eastAsia"/>
          <w:sz w:val="18"/>
          <w:szCs w:val="18"/>
        </w:rPr>
        <w:t xml:space="preserve">　</w:t>
      </w:r>
      <w:r w:rsidRPr="009E753E">
        <w:rPr>
          <w:rFonts w:hint="eastAsia"/>
        </w:rPr>
        <w:t xml:space="preserve">商号又は名称　　　　　　　　　　　　　　　　　　　</w:t>
      </w:r>
    </w:p>
    <w:p w14:paraId="7E07A7D7" w14:textId="77777777" w:rsidR="008B56DB" w:rsidRPr="009E753E" w:rsidRDefault="008B56DB" w:rsidP="008378D6">
      <w:pPr>
        <w:spacing w:line="374" w:lineRule="exact"/>
        <w:ind w:right="476" w:firstLineChars="1700" w:firstLine="4048"/>
        <w:rPr>
          <w:rFonts w:hAnsi="Times New Roman"/>
        </w:rPr>
      </w:pPr>
      <w:r w:rsidRPr="009E753E">
        <w:rPr>
          <w:rFonts w:hint="eastAsia"/>
        </w:rPr>
        <w:t>代</w:t>
      </w:r>
      <w:r w:rsidRPr="009E753E">
        <w:t xml:space="preserve">   </w:t>
      </w:r>
      <w:r w:rsidRPr="009E753E">
        <w:rPr>
          <w:rFonts w:hint="eastAsia"/>
        </w:rPr>
        <w:t>表</w:t>
      </w:r>
      <w:r w:rsidRPr="009E753E">
        <w:t xml:space="preserve">   </w:t>
      </w:r>
      <w:r w:rsidRPr="009E753E">
        <w:rPr>
          <w:rFonts w:hint="eastAsia"/>
        </w:rPr>
        <w:t>者</w:t>
      </w:r>
    </w:p>
    <w:p w14:paraId="06BEE64F" w14:textId="77777777" w:rsidR="008B56DB" w:rsidRPr="009E753E" w:rsidRDefault="008B56DB">
      <w:pPr>
        <w:rPr>
          <w:rFonts w:hAnsi="Times New Roman"/>
        </w:rPr>
      </w:pPr>
    </w:p>
    <w:p w14:paraId="64961A45" w14:textId="3581AB1A" w:rsidR="008B56DB" w:rsidRPr="009E753E" w:rsidRDefault="008B56DB" w:rsidP="002556E1">
      <w:pPr>
        <w:spacing w:line="260" w:lineRule="exact"/>
        <w:rPr>
          <w:rFonts w:hAnsi="Times New Roman"/>
        </w:rPr>
      </w:pPr>
      <w:r w:rsidRPr="009E753E">
        <w:rPr>
          <w:rFonts w:hint="eastAsia"/>
        </w:rPr>
        <w:t xml:space="preserve">　貴庁に提出する</w:t>
      </w:r>
      <w:r w:rsidR="00003D2C" w:rsidRPr="009E753E">
        <w:rPr>
          <w:rFonts w:hint="eastAsia"/>
        </w:rPr>
        <w:t>令和</w:t>
      </w:r>
      <w:r w:rsidR="00130B59">
        <w:rPr>
          <w:rFonts w:hint="eastAsia"/>
        </w:rPr>
        <w:t>６</w:t>
      </w:r>
      <w:r w:rsidRPr="009E753E">
        <w:rPr>
          <w:rFonts w:hint="eastAsia"/>
        </w:rPr>
        <w:t>年度建設工事競争入札参加資格審査申請書について、下記のとおり主観的事項に該当しますので、関係書類を添えて提出します。</w:t>
      </w:r>
    </w:p>
    <w:p w14:paraId="6D7AC465" w14:textId="77777777" w:rsidR="008B56DB" w:rsidRPr="009E753E" w:rsidRDefault="008B56DB" w:rsidP="002556E1">
      <w:pPr>
        <w:spacing w:line="260" w:lineRule="exact"/>
      </w:pPr>
      <w:r w:rsidRPr="009E753E">
        <w:rPr>
          <w:rFonts w:hint="eastAsia"/>
        </w:rPr>
        <w:t xml:space="preserve">　なお、この資料の記載事項については、事実と相違ないことを誓約します。</w:t>
      </w:r>
    </w:p>
    <w:p w14:paraId="19CD5626" w14:textId="77777777" w:rsidR="008B56DB" w:rsidRPr="009E753E" w:rsidRDefault="008B56DB">
      <w:pPr>
        <w:snapToGrid w:val="0"/>
        <w:rPr>
          <w:rFonts w:hAnsi="Times New Roman"/>
        </w:rPr>
      </w:pPr>
    </w:p>
    <w:p w14:paraId="756EA23A" w14:textId="77777777" w:rsidR="008B56DB" w:rsidRPr="009E753E" w:rsidRDefault="008B56DB">
      <w:pPr>
        <w:pStyle w:val="a4"/>
      </w:pPr>
      <w:r w:rsidRPr="009E753E">
        <w:rPr>
          <w:rFonts w:hint="eastAsia"/>
        </w:rPr>
        <w:t>記</w:t>
      </w:r>
    </w:p>
    <w:p w14:paraId="305294A4" w14:textId="77777777" w:rsidR="008B56DB" w:rsidRPr="009E753E" w:rsidRDefault="008B56DB">
      <w:pPr>
        <w:snapToGri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3827"/>
        <w:gridCol w:w="3994"/>
      </w:tblGrid>
      <w:tr w:rsidR="009E753E" w:rsidRPr="009E753E" w14:paraId="3326260E" w14:textId="77777777" w:rsidTr="008F2BF5">
        <w:trPr>
          <w:trHeight w:val="941"/>
          <w:jc w:val="center"/>
        </w:trPr>
        <w:tc>
          <w:tcPr>
            <w:tcW w:w="1872" w:type="dxa"/>
          </w:tcPr>
          <w:p w14:paraId="6B1D1DEF" w14:textId="77777777" w:rsidR="008B56DB" w:rsidRPr="009E753E" w:rsidRDefault="008B56DB">
            <w:pPr>
              <w:snapToGrid w:val="0"/>
              <w:spacing w:line="180" w:lineRule="auto"/>
              <w:rPr>
                <w:sz w:val="21"/>
              </w:rPr>
            </w:pPr>
          </w:p>
          <w:p w14:paraId="5712492B" w14:textId="77777777" w:rsidR="008B56DB" w:rsidRPr="009E753E" w:rsidRDefault="008B56DB">
            <w:pPr>
              <w:rPr>
                <w:sz w:val="21"/>
              </w:rPr>
            </w:pPr>
            <w:r w:rsidRPr="009E753E">
              <w:rPr>
                <w:rFonts w:hint="eastAsia"/>
                <w:sz w:val="21"/>
              </w:rPr>
              <w:t>代表者及び構成員</w:t>
            </w:r>
          </w:p>
          <w:p w14:paraId="738DCD76" w14:textId="77777777" w:rsidR="008B56DB" w:rsidRPr="009E753E" w:rsidRDefault="008B56DB">
            <w:pPr>
              <w:rPr>
                <w:sz w:val="21"/>
              </w:rPr>
            </w:pPr>
            <w:r w:rsidRPr="009E753E">
              <w:rPr>
                <w:rFonts w:hint="eastAsia"/>
                <w:sz w:val="21"/>
              </w:rPr>
              <w:t>の商号又は名称</w:t>
            </w:r>
          </w:p>
        </w:tc>
        <w:tc>
          <w:tcPr>
            <w:tcW w:w="3827" w:type="dxa"/>
            <w:vAlign w:val="center"/>
          </w:tcPr>
          <w:p w14:paraId="221015B7" w14:textId="77777777" w:rsidR="008B56DB" w:rsidRPr="009E753E" w:rsidRDefault="008B56DB">
            <w:pPr>
              <w:pStyle w:val="a4"/>
            </w:pPr>
            <w:r w:rsidRPr="009E753E">
              <w:rPr>
                <w:rFonts w:hint="eastAsia"/>
              </w:rPr>
              <w:t>許可番号及び許可年月日</w:t>
            </w:r>
          </w:p>
        </w:tc>
        <w:tc>
          <w:tcPr>
            <w:tcW w:w="3994" w:type="dxa"/>
            <w:vAlign w:val="center"/>
          </w:tcPr>
          <w:p w14:paraId="5E1DCC0B" w14:textId="77777777" w:rsidR="008B56DB" w:rsidRPr="009E753E" w:rsidRDefault="008B56DB">
            <w:pPr>
              <w:pStyle w:val="a4"/>
            </w:pPr>
            <w:r w:rsidRPr="009E753E">
              <w:rPr>
                <w:rFonts w:hint="eastAsia"/>
              </w:rPr>
              <w:t>申　請　内　容</w:t>
            </w:r>
          </w:p>
          <w:p w14:paraId="3829B589" w14:textId="77777777" w:rsidR="008B56DB" w:rsidRPr="009E753E" w:rsidRDefault="008B56DB" w:rsidP="006060EF">
            <w:pPr>
              <w:spacing w:line="0" w:lineRule="atLeast"/>
              <w:ind w:left="178" w:hangingChars="100" w:hanging="178"/>
              <w:jc w:val="left"/>
              <w:rPr>
                <w:sz w:val="16"/>
                <w:szCs w:val="18"/>
              </w:rPr>
            </w:pPr>
            <w:r w:rsidRPr="009E753E">
              <w:rPr>
                <w:rFonts w:hint="eastAsia"/>
                <w:sz w:val="18"/>
                <w:szCs w:val="18"/>
              </w:rPr>
              <w:t>（該当する番号を○で囲むこと</w:t>
            </w:r>
            <w:r w:rsidR="00B570F8" w:rsidRPr="009E753E">
              <w:rPr>
                <w:rFonts w:hint="eastAsia"/>
                <w:sz w:val="18"/>
                <w:szCs w:val="18"/>
              </w:rPr>
              <w:t>。</w:t>
            </w:r>
            <w:r w:rsidR="006060EF" w:rsidRPr="009E753E">
              <w:rPr>
                <w:rFonts w:hint="eastAsia"/>
                <w:sz w:val="18"/>
                <w:szCs w:val="18"/>
              </w:rPr>
              <w:t>８については、別表第１０の表中アから</w:t>
            </w:r>
            <w:r w:rsidR="00BF5E68">
              <w:rPr>
                <w:rFonts w:hint="eastAsia"/>
                <w:sz w:val="18"/>
                <w:szCs w:val="18"/>
              </w:rPr>
              <w:t>シ</w:t>
            </w:r>
            <w:r w:rsidR="00B570F8" w:rsidRPr="009E753E">
              <w:rPr>
                <w:rFonts w:hint="eastAsia"/>
                <w:sz w:val="18"/>
                <w:szCs w:val="18"/>
              </w:rPr>
              <w:t>のうち該当する</w:t>
            </w:r>
            <w:r w:rsidR="006060EF" w:rsidRPr="009E753E">
              <w:rPr>
                <w:rFonts w:hint="eastAsia"/>
                <w:sz w:val="18"/>
                <w:szCs w:val="18"/>
              </w:rPr>
              <w:t>記号</w:t>
            </w:r>
            <w:r w:rsidR="00B570F8" w:rsidRPr="009E753E">
              <w:rPr>
                <w:rFonts w:hint="eastAsia"/>
                <w:sz w:val="18"/>
                <w:szCs w:val="18"/>
              </w:rPr>
              <w:t>を記載すること。</w:t>
            </w:r>
            <w:r w:rsidRPr="009E753E">
              <w:rPr>
                <w:rFonts w:hint="eastAsia"/>
                <w:sz w:val="18"/>
                <w:szCs w:val="18"/>
              </w:rPr>
              <w:t>）</w:t>
            </w:r>
          </w:p>
        </w:tc>
      </w:tr>
      <w:tr w:rsidR="009E753E" w:rsidRPr="009E753E" w14:paraId="0758E711" w14:textId="77777777" w:rsidTr="008F2BF5">
        <w:trPr>
          <w:trHeight w:val="2572"/>
          <w:jc w:val="center"/>
        </w:trPr>
        <w:tc>
          <w:tcPr>
            <w:tcW w:w="1872" w:type="dxa"/>
          </w:tcPr>
          <w:p w14:paraId="598EC665" w14:textId="77777777" w:rsidR="008B56DB" w:rsidRPr="009E753E" w:rsidRDefault="008B56DB" w:rsidP="0087610C">
            <w:pPr>
              <w:snapToGrid w:val="0"/>
              <w:spacing w:line="180" w:lineRule="auto"/>
              <w:jc w:val="center"/>
            </w:pPr>
          </w:p>
          <w:p w14:paraId="555DEC54" w14:textId="77777777" w:rsidR="008B56DB" w:rsidRPr="009E753E" w:rsidRDefault="008B56DB" w:rsidP="0087610C">
            <w:pPr>
              <w:jc w:val="center"/>
            </w:pPr>
            <w:r w:rsidRPr="009E753E">
              <w:rPr>
                <w:rFonts w:hint="eastAsia"/>
              </w:rPr>
              <w:t>代</w:t>
            </w:r>
            <w:r w:rsidR="0087610C" w:rsidRPr="009E753E">
              <w:rPr>
                <w:rFonts w:hint="eastAsia"/>
              </w:rPr>
              <w:t xml:space="preserve"> </w:t>
            </w:r>
            <w:r w:rsidRPr="009E753E">
              <w:rPr>
                <w:rFonts w:hint="eastAsia"/>
              </w:rPr>
              <w:t>表</w:t>
            </w:r>
            <w:r w:rsidR="0087610C" w:rsidRPr="009E753E">
              <w:rPr>
                <w:rFonts w:hint="eastAsia"/>
              </w:rPr>
              <w:t xml:space="preserve"> </w:t>
            </w:r>
            <w:r w:rsidRPr="009E753E">
              <w:rPr>
                <w:rFonts w:hint="eastAsia"/>
              </w:rPr>
              <w:t>者</w:t>
            </w:r>
          </w:p>
        </w:tc>
        <w:tc>
          <w:tcPr>
            <w:tcW w:w="3827" w:type="dxa"/>
          </w:tcPr>
          <w:p w14:paraId="0F4031FA" w14:textId="77777777" w:rsidR="008B56DB" w:rsidRPr="009E753E" w:rsidRDefault="008B56DB">
            <w:pPr>
              <w:snapToGrid w:val="0"/>
              <w:spacing w:line="180" w:lineRule="auto"/>
              <w:rPr>
                <w:sz w:val="21"/>
              </w:rPr>
            </w:pPr>
          </w:p>
          <w:p w14:paraId="2CCA0708" w14:textId="77777777" w:rsidR="008B56DB" w:rsidRPr="009E753E" w:rsidRDefault="00003D2C">
            <w:pPr>
              <w:snapToGrid w:val="0"/>
              <w:spacing w:line="300" w:lineRule="auto"/>
              <w:rPr>
                <w:sz w:val="21"/>
              </w:rPr>
            </w:pPr>
            <w:r w:rsidRPr="009E753E">
              <w:rPr>
                <w:noProof/>
                <w:sz w:val="20"/>
              </w:rPr>
              <mc:AlternateContent>
                <mc:Choice Requires="wps">
                  <w:drawing>
                    <wp:anchor distT="0" distB="0" distL="114300" distR="114300" simplePos="0" relativeHeight="251657216" behindDoc="0" locked="0" layoutInCell="1" allowOverlap="1" wp14:anchorId="36364B43" wp14:editId="5BF21744">
                      <wp:simplePos x="0" y="0"/>
                      <wp:positionH relativeFrom="column">
                        <wp:posOffset>-56515</wp:posOffset>
                      </wp:positionH>
                      <wp:positionV relativeFrom="paragraph">
                        <wp:posOffset>110490</wp:posOffset>
                      </wp:positionV>
                      <wp:extent cx="838200" cy="342900"/>
                      <wp:effectExtent l="1905" t="0" r="0" b="381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052F2" w14:textId="77777777" w:rsidR="00101C9A" w:rsidRDefault="00101C9A">
                                  <w:pPr>
                                    <w:snapToGrid w:val="0"/>
                                    <w:rPr>
                                      <w:sz w:val="20"/>
                                    </w:rPr>
                                  </w:pPr>
                                  <w:r>
                                    <w:rPr>
                                      <w:rFonts w:hint="eastAsia"/>
                                      <w:sz w:val="20"/>
                                    </w:rPr>
                                    <w:t>国土交通大臣</w:t>
                                  </w:r>
                                </w:p>
                                <w:p w14:paraId="185B0C19" w14:textId="77777777" w:rsidR="00101C9A" w:rsidRDefault="00101C9A">
                                  <w:pPr>
                                    <w:snapToGrid w:val="0"/>
                                    <w:rPr>
                                      <w:sz w:val="20"/>
                                    </w:rPr>
                                  </w:pPr>
                                  <w:r>
                                    <w:rPr>
                                      <w:rFonts w:hint="eastAsia"/>
                                      <w:sz w:val="20"/>
                                    </w:rPr>
                                    <w:t>石川県知事</w:t>
                                  </w:r>
                                </w:p>
                              </w:txbxContent>
                            </wps:txbx>
                            <wps:bodyPr rot="0" vert="horz" wrap="square" lIns="5040" tIns="2520" rIns="5040" bIns="2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64B43" id="Rectangle 17" o:spid="_x0000_s1026" style="position:absolute;left:0;text-align:left;margin-left:-4.45pt;margin-top:8.7pt;width:6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" stroked="f">
                      <v:textbox inset=".14mm,.07mm,.14mm,.07mm">
                        <w:txbxContent>
                          <w:p w14:paraId="666052F2" w14:textId="77777777" w:rsidR="00101C9A" w:rsidRDefault="00101C9A">
                            <w:pPr>
                              <w:snapToGrid w:val="0"/>
                              <w:rPr>
                                <w:sz w:val="20"/>
                              </w:rPr>
                            </w:pPr>
                            <w:r>
                              <w:rPr>
                                <w:rFonts w:hint="eastAsia"/>
                                <w:sz w:val="20"/>
                              </w:rPr>
                              <w:t>国土交通大臣</w:t>
                            </w:r>
                          </w:p>
                          <w:p w14:paraId="185B0C19" w14:textId="77777777" w:rsidR="00101C9A" w:rsidRDefault="00101C9A">
                            <w:pPr>
                              <w:snapToGrid w:val="0"/>
                              <w:rPr>
                                <w:sz w:val="20"/>
                              </w:rPr>
                            </w:pPr>
                            <w:r>
                              <w:rPr>
                                <w:rFonts w:hint="eastAsia"/>
                                <w:sz w:val="20"/>
                              </w:rPr>
                              <w:t>石川県知事</w:t>
                            </w:r>
                          </w:p>
                        </w:txbxContent>
                      </v:textbox>
                    </v:rect>
                  </w:pict>
                </mc:Fallback>
              </mc:AlternateContent>
            </w:r>
            <w:r w:rsidRPr="009E753E">
              <w:rPr>
                <w:rFonts w:hAnsi="Times New Roman"/>
                <w:noProof/>
                <w:sz w:val="20"/>
              </w:rPr>
              <mc:AlternateContent>
                <mc:Choice Requires="wps">
                  <w:drawing>
                    <wp:anchor distT="0" distB="0" distL="114300" distR="114300" simplePos="0" relativeHeight="251658240" behindDoc="0" locked="0" layoutInCell="1" allowOverlap="1" wp14:anchorId="717361F1" wp14:editId="72815D5F">
                      <wp:simplePos x="0" y="0"/>
                      <wp:positionH relativeFrom="column">
                        <wp:posOffset>1194435</wp:posOffset>
                      </wp:positionH>
                      <wp:positionV relativeFrom="paragraph">
                        <wp:posOffset>101600</wp:posOffset>
                      </wp:positionV>
                      <wp:extent cx="139700" cy="342900"/>
                      <wp:effectExtent l="0" t="0" r="0" b="317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39D62" w14:textId="77777777" w:rsidR="00101C9A" w:rsidRDefault="00101C9A">
                                  <w:pPr>
                                    <w:snapToGrid w:val="0"/>
                                    <w:rPr>
                                      <w:sz w:val="20"/>
                                    </w:rPr>
                                  </w:pPr>
                                  <w:r>
                                    <w:rPr>
                                      <w:rFonts w:hint="eastAsia"/>
                                      <w:sz w:val="20"/>
                                    </w:rPr>
                                    <w:t>般</w:t>
                                  </w:r>
                                </w:p>
                                <w:p w14:paraId="24A97CDD" w14:textId="77777777" w:rsidR="00101C9A" w:rsidRDefault="00101C9A">
                                  <w:pPr>
                                    <w:snapToGrid w:val="0"/>
                                    <w:rPr>
                                      <w:sz w:val="20"/>
                                    </w:rPr>
                                  </w:pPr>
                                  <w:r>
                                    <w:rPr>
                                      <w:rFonts w:hint="eastAsia"/>
                                      <w:sz w:val="20"/>
                                    </w:rPr>
                                    <w:t>特</w:t>
                                  </w:r>
                                </w:p>
                              </w:txbxContent>
                            </wps:txbx>
                            <wps:bodyPr rot="0" vert="horz" wrap="square" lIns="5040" tIns="2520" rIns="5040" bIns="2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361F1" id="Rectangle 19" o:spid="_x0000_s1027" style="position:absolute;left:0;text-align:left;margin-left:94.05pt;margin-top:8pt;width:1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" stroked="f">
                      <v:textbox inset=".14mm,.07mm,.14mm,.07mm">
                        <w:txbxContent>
                          <w:p w14:paraId="2BB39D62" w14:textId="77777777" w:rsidR="00101C9A" w:rsidRDefault="00101C9A">
                            <w:pPr>
                              <w:snapToGrid w:val="0"/>
                              <w:rPr>
                                <w:sz w:val="20"/>
                              </w:rPr>
                            </w:pPr>
                            <w:r>
                              <w:rPr>
                                <w:rFonts w:hint="eastAsia"/>
                                <w:sz w:val="20"/>
                              </w:rPr>
                              <w:t>般</w:t>
                            </w:r>
                          </w:p>
                          <w:p w14:paraId="24A97CDD" w14:textId="77777777" w:rsidR="00101C9A" w:rsidRDefault="00101C9A">
                            <w:pPr>
                              <w:snapToGrid w:val="0"/>
                              <w:rPr>
                                <w:sz w:val="20"/>
                              </w:rPr>
                            </w:pPr>
                            <w:r>
                              <w:rPr>
                                <w:rFonts w:hint="eastAsia"/>
                                <w:sz w:val="20"/>
                              </w:rPr>
                              <w:t>特</w:t>
                            </w:r>
                          </w:p>
                        </w:txbxContent>
                      </v:textbox>
                    </v:rect>
                  </w:pict>
                </mc:Fallback>
              </mc:AlternateContent>
            </w:r>
          </w:p>
          <w:p w14:paraId="5D7C951F" w14:textId="77777777" w:rsidR="008B56DB" w:rsidRPr="009E753E" w:rsidRDefault="008B56DB">
            <w:pPr>
              <w:rPr>
                <w:sz w:val="21"/>
              </w:rPr>
            </w:pPr>
            <w:r w:rsidRPr="009E753E">
              <w:rPr>
                <w:rFonts w:hint="eastAsia"/>
                <w:sz w:val="21"/>
              </w:rPr>
              <w:t xml:space="preserve">　　　　　</w:t>
            </w:r>
            <w:r w:rsidRPr="009E753E">
              <w:rPr>
                <w:rFonts w:hint="eastAsia"/>
                <w:sz w:val="21"/>
              </w:rPr>
              <w:t xml:space="preserve">  </w:t>
            </w:r>
            <w:r w:rsidRPr="009E753E">
              <w:rPr>
                <w:rFonts w:hint="eastAsia"/>
                <w:sz w:val="21"/>
              </w:rPr>
              <w:t>許可（　－　）第　　　号</w:t>
            </w:r>
          </w:p>
          <w:p w14:paraId="0F71B097" w14:textId="77777777" w:rsidR="008B56DB" w:rsidRPr="009E753E" w:rsidRDefault="008B56DB">
            <w:pPr>
              <w:snapToGrid w:val="0"/>
              <w:rPr>
                <w:sz w:val="21"/>
              </w:rPr>
            </w:pPr>
          </w:p>
          <w:p w14:paraId="17903AAB" w14:textId="77777777" w:rsidR="008B56DB" w:rsidRPr="009E753E" w:rsidRDefault="008B56DB">
            <w:pPr>
              <w:ind w:firstLineChars="700" w:firstLine="1457"/>
              <w:rPr>
                <w:sz w:val="21"/>
              </w:rPr>
            </w:pPr>
            <w:r w:rsidRPr="009E753E">
              <w:rPr>
                <w:rFonts w:hint="eastAsia"/>
                <w:sz w:val="21"/>
              </w:rPr>
              <w:t>年　　月　　日許可</w:t>
            </w:r>
          </w:p>
        </w:tc>
        <w:tc>
          <w:tcPr>
            <w:tcW w:w="3994" w:type="dxa"/>
          </w:tcPr>
          <w:p w14:paraId="1327733D" w14:textId="77777777" w:rsidR="008B56DB" w:rsidRPr="009E753E" w:rsidRDefault="008B56DB">
            <w:pPr>
              <w:snapToGrid w:val="0"/>
              <w:spacing w:line="180" w:lineRule="auto"/>
              <w:rPr>
                <w:sz w:val="21"/>
              </w:rPr>
            </w:pPr>
          </w:p>
          <w:p w14:paraId="6B7C98B7" w14:textId="77777777" w:rsidR="008B56DB" w:rsidRPr="009E753E" w:rsidRDefault="008B56DB">
            <w:pPr>
              <w:rPr>
                <w:rFonts w:ascii="ＭＳ 明朝" w:hAnsi="ＭＳ 明朝"/>
                <w:sz w:val="21"/>
                <w:szCs w:val="21"/>
              </w:rPr>
            </w:pPr>
            <w:r w:rsidRPr="009E753E">
              <w:rPr>
                <w:rFonts w:ascii="ＭＳ 明朝" w:hAnsi="ＭＳ 明朝" w:hint="eastAsia"/>
                <w:sz w:val="21"/>
                <w:szCs w:val="21"/>
              </w:rPr>
              <w:t>１</w:t>
            </w:r>
            <w:r w:rsidR="00DF1C4D" w:rsidRPr="009E753E">
              <w:rPr>
                <w:rFonts w:ascii="ＭＳ 明朝" w:hAnsi="ＭＳ 明朝" w:hint="eastAsia"/>
                <w:sz w:val="21"/>
                <w:szCs w:val="21"/>
              </w:rPr>
              <w:t xml:space="preserve"> </w:t>
            </w:r>
            <w:r w:rsidR="00DF1C4D" w:rsidRPr="009E753E">
              <w:rPr>
                <w:rFonts w:ascii="ＭＳ 明朝" w:hAnsi="ＭＳ 明朝" w:hint="eastAsia"/>
                <w:kern w:val="0"/>
                <w:sz w:val="21"/>
                <w:szCs w:val="21"/>
              </w:rPr>
              <w:t>ISO9001</w:t>
            </w:r>
            <w:r w:rsidRPr="009E753E">
              <w:rPr>
                <w:rFonts w:ascii="ＭＳ 明朝" w:hAnsi="ＭＳ 明朝" w:hint="eastAsia"/>
                <w:sz w:val="21"/>
                <w:szCs w:val="21"/>
              </w:rPr>
              <w:t>の認証取得</w:t>
            </w:r>
          </w:p>
          <w:p w14:paraId="25FB8F1B" w14:textId="77777777" w:rsidR="008B56DB" w:rsidRPr="009E753E" w:rsidRDefault="008B56DB">
            <w:pPr>
              <w:rPr>
                <w:rFonts w:ascii="ＭＳ 明朝" w:hAnsi="ＭＳ 明朝"/>
                <w:sz w:val="21"/>
                <w:szCs w:val="21"/>
              </w:rPr>
            </w:pPr>
            <w:r w:rsidRPr="009E753E">
              <w:rPr>
                <w:rFonts w:ascii="ＭＳ 明朝" w:hAnsi="ＭＳ 明朝" w:hint="eastAsia"/>
                <w:sz w:val="21"/>
                <w:szCs w:val="21"/>
              </w:rPr>
              <w:t xml:space="preserve">２ </w:t>
            </w:r>
            <w:r w:rsidR="00DF1C4D" w:rsidRPr="009E753E">
              <w:rPr>
                <w:rFonts w:ascii="ＭＳ 明朝" w:hAnsi="ＭＳ 明朝" w:hint="eastAsia"/>
                <w:sz w:val="21"/>
                <w:szCs w:val="21"/>
              </w:rPr>
              <w:t>ISO14001</w:t>
            </w:r>
            <w:r w:rsidRPr="009E753E">
              <w:rPr>
                <w:rFonts w:ascii="ＭＳ 明朝" w:hAnsi="ＭＳ 明朝" w:hint="eastAsia"/>
                <w:sz w:val="21"/>
                <w:szCs w:val="21"/>
              </w:rPr>
              <w:t>の認証取得</w:t>
            </w:r>
          </w:p>
          <w:p w14:paraId="3EADC491" w14:textId="73D979C5" w:rsidR="008B56DB" w:rsidRPr="009E753E" w:rsidRDefault="008B56DB">
            <w:pPr>
              <w:rPr>
                <w:rFonts w:ascii="ＭＳ 明朝" w:hAnsi="ＭＳ 明朝"/>
                <w:sz w:val="21"/>
                <w:szCs w:val="21"/>
              </w:rPr>
            </w:pPr>
            <w:r w:rsidRPr="009E753E">
              <w:rPr>
                <w:rFonts w:ascii="ＭＳ 明朝" w:hAnsi="ＭＳ 明朝" w:hint="eastAsia"/>
                <w:sz w:val="21"/>
                <w:szCs w:val="21"/>
              </w:rPr>
              <w:t>３ ｴｺｱｸｼｮﾝ21</w:t>
            </w:r>
            <w:r w:rsidR="00E36B53">
              <w:rPr>
                <w:rFonts w:ascii="ＭＳ 明朝" w:hAnsi="ＭＳ 明朝" w:hint="eastAsia"/>
                <w:sz w:val="21"/>
                <w:szCs w:val="21"/>
              </w:rPr>
              <w:t>の</w:t>
            </w:r>
            <w:r w:rsidRPr="009E753E">
              <w:rPr>
                <w:rFonts w:ascii="ＭＳ 明朝" w:hAnsi="ＭＳ 明朝" w:hint="eastAsia"/>
                <w:sz w:val="21"/>
                <w:szCs w:val="21"/>
              </w:rPr>
              <w:t>認証・登録</w:t>
            </w:r>
          </w:p>
          <w:p w14:paraId="2B5ACCA3" w14:textId="77777777" w:rsidR="007768F7" w:rsidRPr="009E753E" w:rsidRDefault="007768F7">
            <w:pPr>
              <w:rPr>
                <w:rFonts w:ascii="ＭＳ 明朝" w:hAnsi="ＭＳ 明朝"/>
                <w:sz w:val="21"/>
                <w:szCs w:val="21"/>
              </w:rPr>
            </w:pPr>
            <w:r w:rsidRPr="009E753E">
              <w:rPr>
                <w:rFonts w:ascii="ＭＳ 明朝" w:hAnsi="ＭＳ 明朝" w:hint="eastAsia"/>
                <w:sz w:val="21"/>
                <w:szCs w:val="21"/>
              </w:rPr>
              <w:t>４ いしかわ事業者版環境ＩＳＯ</w:t>
            </w:r>
          </w:p>
          <w:p w14:paraId="55695A83" w14:textId="77777777" w:rsidR="008B56DB" w:rsidRPr="009E753E" w:rsidRDefault="007768F7">
            <w:pPr>
              <w:rPr>
                <w:rFonts w:ascii="ＭＳ 明朝" w:hAnsi="ＭＳ 明朝"/>
                <w:sz w:val="21"/>
                <w:szCs w:val="21"/>
              </w:rPr>
            </w:pPr>
            <w:r w:rsidRPr="009E753E">
              <w:rPr>
                <w:rFonts w:ascii="ＭＳ 明朝" w:hAnsi="ＭＳ 明朝" w:hint="eastAsia"/>
                <w:sz w:val="21"/>
                <w:szCs w:val="21"/>
              </w:rPr>
              <w:t>５</w:t>
            </w:r>
            <w:r w:rsidR="008B56DB" w:rsidRPr="009E753E">
              <w:rPr>
                <w:rFonts w:ascii="ＭＳ 明朝" w:hAnsi="ＭＳ 明朝" w:hint="eastAsia"/>
                <w:sz w:val="21"/>
                <w:szCs w:val="21"/>
              </w:rPr>
              <w:t xml:space="preserve"> 次世代育成雇用環境の整備</w:t>
            </w:r>
          </w:p>
          <w:p w14:paraId="45C23080" w14:textId="77777777" w:rsidR="008B56DB" w:rsidRPr="009E753E" w:rsidRDefault="007768F7">
            <w:pPr>
              <w:rPr>
                <w:rFonts w:ascii="ＭＳ 明朝" w:hAnsi="ＭＳ 明朝"/>
                <w:sz w:val="21"/>
                <w:szCs w:val="21"/>
              </w:rPr>
            </w:pPr>
            <w:r w:rsidRPr="009E753E">
              <w:rPr>
                <w:rFonts w:ascii="ＭＳ 明朝" w:hAnsi="ＭＳ 明朝" w:hint="eastAsia"/>
                <w:sz w:val="21"/>
                <w:szCs w:val="21"/>
              </w:rPr>
              <w:t>６</w:t>
            </w:r>
            <w:r w:rsidR="008B56DB" w:rsidRPr="009E753E">
              <w:rPr>
                <w:rFonts w:ascii="ＭＳ 明朝" w:hAnsi="ＭＳ 明朝" w:hint="eastAsia"/>
                <w:sz w:val="21"/>
                <w:szCs w:val="21"/>
              </w:rPr>
              <w:t xml:space="preserve"> 障害者の雇用</w:t>
            </w:r>
          </w:p>
          <w:p w14:paraId="02977CB7" w14:textId="53E5ADD1" w:rsidR="00E36B53" w:rsidRDefault="001D3892" w:rsidP="006060EF">
            <w:pPr>
              <w:ind w:left="312" w:hangingChars="150" w:hanging="312"/>
              <w:rPr>
                <w:rFonts w:ascii="ＭＳ 明朝" w:hAnsi="ＭＳ 明朝"/>
                <w:sz w:val="21"/>
              </w:rPr>
            </w:pPr>
            <w:r w:rsidRPr="009E753E">
              <w:rPr>
                <w:rFonts w:ascii="ＭＳ 明朝" w:hAnsi="ＭＳ 明朝" w:hint="eastAsia"/>
                <w:sz w:val="21"/>
              </w:rPr>
              <w:t xml:space="preserve">７ </w:t>
            </w:r>
            <w:r w:rsidR="00130B59">
              <w:rPr>
                <w:rFonts w:ascii="ＭＳ 明朝" w:hAnsi="ＭＳ 明朝" w:hint="eastAsia"/>
                <w:sz w:val="21"/>
              </w:rPr>
              <w:t>新商品・新サービス開発支援</w:t>
            </w:r>
          </w:p>
          <w:p w14:paraId="45CB8155" w14:textId="432DC167" w:rsidR="001D3892" w:rsidRPr="009E753E" w:rsidRDefault="00130B59" w:rsidP="00E36B53">
            <w:pPr>
              <w:ind w:leftChars="150" w:left="357"/>
              <w:rPr>
                <w:rFonts w:ascii="ＭＳ 明朝" w:hAnsi="ＭＳ 明朝"/>
                <w:sz w:val="21"/>
              </w:rPr>
            </w:pPr>
            <w:r>
              <w:rPr>
                <w:rFonts w:ascii="ＭＳ 明朝" w:hAnsi="ＭＳ 明朝" w:hint="eastAsia"/>
                <w:sz w:val="21"/>
              </w:rPr>
              <w:t>事業等の採択</w:t>
            </w:r>
          </w:p>
          <w:p w14:paraId="2B2D63C3" w14:textId="77777777" w:rsidR="00F93208" w:rsidRPr="009E753E" w:rsidRDefault="008F2BF5" w:rsidP="008F2BF5">
            <w:pPr>
              <w:rPr>
                <w:sz w:val="21"/>
              </w:rPr>
            </w:pPr>
            <w:r w:rsidRPr="009E753E">
              <w:rPr>
                <w:rFonts w:ascii="ＭＳ 明朝" w:hAnsi="ＭＳ 明朝" w:hint="eastAsia"/>
                <w:sz w:val="21"/>
              </w:rPr>
              <w:t>８</w:t>
            </w:r>
            <w:r w:rsidR="00151821" w:rsidRPr="009E753E">
              <w:rPr>
                <w:rFonts w:ascii="ＭＳ 明朝" w:hAnsi="ＭＳ 明朝" w:hint="eastAsia"/>
                <w:sz w:val="21"/>
              </w:rPr>
              <w:t xml:space="preserve"> </w:t>
            </w:r>
            <w:r w:rsidR="00767CD9" w:rsidRPr="009E753E">
              <w:rPr>
                <w:rFonts w:ascii="ＭＳ 明朝" w:hAnsi="ＭＳ 明朝" w:hint="eastAsia"/>
                <w:sz w:val="21"/>
              </w:rPr>
              <w:t>社会的取</w:t>
            </w:r>
            <w:r w:rsidRPr="009E753E">
              <w:rPr>
                <w:rFonts w:ascii="ＭＳ 明朝" w:hAnsi="ＭＳ 明朝" w:hint="eastAsia"/>
                <w:sz w:val="21"/>
              </w:rPr>
              <w:t>組み</w:t>
            </w:r>
            <w:r w:rsidR="00712C2C" w:rsidRPr="009E753E">
              <w:rPr>
                <w:rFonts w:ascii="ＭＳ 明朝" w:hAnsi="ＭＳ 明朝" w:hint="eastAsia"/>
                <w:sz w:val="21"/>
              </w:rPr>
              <w:t>（最大5件まで申請可</w:t>
            </w:r>
            <w:r w:rsidR="005A519C" w:rsidRPr="009E753E">
              <w:rPr>
                <w:rFonts w:ascii="ＭＳ 明朝" w:hAnsi="ＭＳ 明朝" w:hint="eastAsia"/>
                <w:sz w:val="21"/>
              </w:rPr>
              <w:t>）</w:t>
            </w:r>
          </w:p>
        </w:tc>
      </w:tr>
      <w:tr w:rsidR="009E753E" w:rsidRPr="009E753E" w14:paraId="3DF9F1CD" w14:textId="77777777" w:rsidTr="008F2BF5">
        <w:trPr>
          <w:trHeight w:val="2547"/>
          <w:jc w:val="center"/>
        </w:trPr>
        <w:tc>
          <w:tcPr>
            <w:tcW w:w="1872" w:type="dxa"/>
          </w:tcPr>
          <w:p w14:paraId="78A525A1" w14:textId="77777777" w:rsidR="008B56DB" w:rsidRPr="009E753E" w:rsidRDefault="008B56DB" w:rsidP="0087610C">
            <w:pPr>
              <w:snapToGrid w:val="0"/>
              <w:spacing w:line="180" w:lineRule="auto"/>
              <w:jc w:val="center"/>
            </w:pPr>
          </w:p>
          <w:p w14:paraId="72A18300" w14:textId="77777777" w:rsidR="008B56DB" w:rsidRPr="009E753E" w:rsidRDefault="008B56DB" w:rsidP="0087610C">
            <w:pPr>
              <w:jc w:val="center"/>
            </w:pPr>
            <w:r w:rsidRPr="009E753E">
              <w:rPr>
                <w:rFonts w:hint="eastAsia"/>
              </w:rPr>
              <w:t>構</w:t>
            </w:r>
            <w:r w:rsidR="0087610C" w:rsidRPr="009E753E">
              <w:rPr>
                <w:rFonts w:hint="eastAsia"/>
              </w:rPr>
              <w:t xml:space="preserve"> </w:t>
            </w:r>
            <w:r w:rsidRPr="009E753E">
              <w:rPr>
                <w:rFonts w:hint="eastAsia"/>
              </w:rPr>
              <w:t>成</w:t>
            </w:r>
            <w:r w:rsidR="0087610C" w:rsidRPr="009E753E">
              <w:rPr>
                <w:rFonts w:hint="eastAsia"/>
              </w:rPr>
              <w:t xml:space="preserve"> </w:t>
            </w:r>
            <w:r w:rsidRPr="009E753E">
              <w:rPr>
                <w:rFonts w:hint="eastAsia"/>
              </w:rPr>
              <w:t>員</w:t>
            </w:r>
          </w:p>
        </w:tc>
        <w:tc>
          <w:tcPr>
            <w:tcW w:w="3827" w:type="dxa"/>
          </w:tcPr>
          <w:p w14:paraId="392B9E65" w14:textId="77777777" w:rsidR="008B56DB" w:rsidRPr="009E753E" w:rsidRDefault="008B56DB">
            <w:pPr>
              <w:snapToGrid w:val="0"/>
              <w:spacing w:line="180" w:lineRule="auto"/>
              <w:rPr>
                <w:sz w:val="21"/>
              </w:rPr>
            </w:pPr>
          </w:p>
          <w:p w14:paraId="59686B39" w14:textId="77777777" w:rsidR="008B56DB" w:rsidRPr="009E753E" w:rsidRDefault="00003D2C">
            <w:pPr>
              <w:snapToGrid w:val="0"/>
              <w:spacing w:line="300" w:lineRule="auto"/>
              <w:rPr>
                <w:sz w:val="21"/>
              </w:rPr>
            </w:pPr>
            <w:r w:rsidRPr="009E753E">
              <w:rPr>
                <w:noProof/>
                <w:sz w:val="20"/>
              </w:rPr>
              <mc:AlternateContent>
                <mc:Choice Requires="wps">
                  <w:drawing>
                    <wp:anchor distT="0" distB="0" distL="114300" distR="114300" simplePos="0" relativeHeight="251656192" behindDoc="0" locked="0" layoutInCell="1" allowOverlap="1" wp14:anchorId="67E80B68" wp14:editId="4C0A8566">
                      <wp:simplePos x="0" y="0"/>
                      <wp:positionH relativeFrom="column">
                        <wp:posOffset>-53340</wp:posOffset>
                      </wp:positionH>
                      <wp:positionV relativeFrom="paragraph">
                        <wp:posOffset>102235</wp:posOffset>
                      </wp:positionV>
                      <wp:extent cx="838200" cy="342900"/>
                      <wp:effectExtent l="0" t="0" r="4445" b="381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DD416" w14:textId="77777777" w:rsidR="00101C9A" w:rsidRDefault="00101C9A" w:rsidP="00B83AD7">
                                  <w:pPr>
                                    <w:snapToGrid w:val="0"/>
                                    <w:jc w:val="left"/>
                                    <w:rPr>
                                      <w:sz w:val="20"/>
                                    </w:rPr>
                                  </w:pPr>
                                  <w:r>
                                    <w:rPr>
                                      <w:rFonts w:hint="eastAsia"/>
                                      <w:sz w:val="20"/>
                                    </w:rPr>
                                    <w:t>国土交通大臣</w:t>
                                  </w:r>
                                </w:p>
                                <w:p w14:paraId="512E2569" w14:textId="77777777" w:rsidR="00101C9A" w:rsidRDefault="00101C9A" w:rsidP="00B83AD7">
                                  <w:pPr>
                                    <w:snapToGrid w:val="0"/>
                                    <w:jc w:val="left"/>
                                    <w:rPr>
                                      <w:sz w:val="20"/>
                                    </w:rPr>
                                  </w:pPr>
                                  <w:r>
                                    <w:rPr>
                                      <w:rFonts w:hint="eastAsia"/>
                                      <w:sz w:val="20"/>
                                    </w:rPr>
                                    <w:t>石川県知事</w:t>
                                  </w:r>
                                </w:p>
                              </w:txbxContent>
                            </wps:txbx>
                            <wps:bodyPr rot="0" vert="horz" wrap="square" lIns="1440" tIns="2520" rIns="1440" bIns="2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80B68" id="Rectangle 18" o:spid="_x0000_s1028" style="position:absolute;left:0;text-align:left;margin-left:-4.2pt;margin-top:8.05pt;width:6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" stroked="f">
                      <v:textbox inset=".04mm,.07mm,.04mm,.07mm">
                        <w:txbxContent>
                          <w:p w14:paraId="382DD416" w14:textId="77777777" w:rsidR="00101C9A" w:rsidRDefault="00101C9A" w:rsidP="00B83AD7">
                            <w:pPr>
                              <w:snapToGrid w:val="0"/>
                              <w:jc w:val="left"/>
                              <w:rPr>
                                <w:sz w:val="20"/>
                              </w:rPr>
                            </w:pPr>
                            <w:r>
                              <w:rPr>
                                <w:rFonts w:hint="eastAsia"/>
                                <w:sz w:val="20"/>
                              </w:rPr>
                              <w:t>国土交通大臣</w:t>
                            </w:r>
                          </w:p>
                          <w:p w14:paraId="512E2569" w14:textId="77777777" w:rsidR="00101C9A" w:rsidRDefault="00101C9A" w:rsidP="00B83AD7">
                            <w:pPr>
                              <w:snapToGrid w:val="0"/>
                              <w:jc w:val="left"/>
                              <w:rPr>
                                <w:sz w:val="20"/>
                              </w:rPr>
                            </w:pPr>
                            <w:r>
                              <w:rPr>
                                <w:rFonts w:hint="eastAsia"/>
                                <w:sz w:val="20"/>
                              </w:rPr>
                              <w:t>石川県知事</w:t>
                            </w:r>
                          </w:p>
                        </w:txbxContent>
                      </v:textbox>
                    </v:rect>
                  </w:pict>
                </mc:Fallback>
              </mc:AlternateContent>
            </w:r>
            <w:r w:rsidRPr="009E753E">
              <w:rPr>
                <w:noProof/>
                <w:sz w:val="20"/>
              </w:rPr>
              <mc:AlternateContent>
                <mc:Choice Requires="wps">
                  <w:drawing>
                    <wp:anchor distT="0" distB="0" distL="114300" distR="114300" simplePos="0" relativeHeight="251659264" behindDoc="0" locked="0" layoutInCell="1" allowOverlap="1" wp14:anchorId="4AAC741E" wp14:editId="54EF8979">
                      <wp:simplePos x="0" y="0"/>
                      <wp:positionH relativeFrom="column">
                        <wp:posOffset>1200785</wp:posOffset>
                      </wp:positionH>
                      <wp:positionV relativeFrom="paragraph">
                        <wp:posOffset>104140</wp:posOffset>
                      </wp:positionV>
                      <wp:extent cx="139700" cy="342900"/>
                      <wp:effectExtent l="1905" t="0" r="1270" b="190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63E91" w14:textId="77777777" w:rsidR="00101C9A" w:rsidRDefault="00101C9A">
                                  <w:pPr>
                                    <w:snapToGrid w:val="0"/>
                                    <w:rPr>
                                      <w:sz w:val="21"/>
                                    </w:rPr>
                                  </w:pPr>
                                  <w:r>
                                    <w:rPr>
                                      <w:rFonts w:hint="eastAsia"/>
                                      <w:sz w:val="21"/>
                                    </w:rPr>
                                    <w:t>般</w:t>
                                  </w:r>
                                </w:p>
                                <w:p w14:paraId="30BAF8F3" w14:textId="77777777" w:rsidR="00101C9A" w:rsidRDefault="00101C9A">
                                  <w:pPr>
                                    <w:snapToGrid w:val="0"/>
                                    <w:rPr>
                                      <w:sz w:val="21"/>
                                    </w:rPr>
                                  </w:pPr>
                                  <w:r>
                                    <w:rPr>
                                      <w:rFonts w:hint="eastAsia"/>
                                      <w:sz w:val="21"/>
                                    </w:rPr>
                                    <w:t>特</w:t>
                                  </w:r>
                                </w:p>
                              </w:txbxContent>
                            </wps:txbx>
                            <wps:bodyPr rot="0" vert="horz" wrap="square" lIns="5040" tIns="2520" rIns="5040" bIns="2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C741E" id="Rectangle 20" o:spid="_x0000_s1029" style="position:absolute;left:0;text-align:left;margin-left:94.55pt;margin-top:8.2pt;width:1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" stroked="f">
                      <v:textbox inset=".14mm,.07mm,.14mm,.07mm">
                        <w:txbxContent>
                          <w:p w14:paraId="1CA63E91" w14:textId="77777777" w:rsidR="00101C9A" w:rsidRDefault="00101C9A">
                            <w:pPr>
                              <w:snapToGrid w:val="0"/>
                              <w:rPr>
                                <w:sz w:val="21"/>
                              </w:rPr>
                            </w:pPr>
                            <w:r>
                              <w:rPr>
                                <w:rFonts w:hint="eastAsia"/>
                                <w:sz w:val="21"/>
                              </w:rPr>
                              <w:t>般</w:t>
                            </w:r>
                          </w:p>
                          <w:p w14:paraId="30BAF8F3" w14:textId="77777777" w:rsidR="00101C9A" w:rsidRDefault="00101C9A">
                            <w:pPr>
                              <w:snapToGrid w:val="0"/>
                              <w:rPr>
                                <w:sz w:val="21"/>
                              </w:rPr>
                            </w:pPr>
                            <w:r>
                              <w:rPr>
                                <w:rFonts w:hint="eastAsia"/>
                                <w:sz w:val="21"/>
                              </w:rPr>
                              <w:t>特</w:t>
                            </w:r>
                          </w:p>
                        </w:txbxContent>
                      </v:textbox>
                    </v:rect>
                  </w:pict>
                </mc:Fallback>
              </mc:AlternateContent>
            </w:r>
          </w:p>
          <w:p w14:paraId="15E63E14" w14:textId="77777777" w:rsidR="008B56DB" w:rsidRPr="009E753E" w:rsidRDefault="008B56DB">
            <w:pPr>
              <w:rPr>
                <w:sz w:val="21"/>
              </w:rPr>
            </w:pPr>
            <w:r w:rsidRPr="009E753E">
              <w:rPr>
                <w:rFonts w:hint="eastAsia"/>
                <w:sz w:val="21"/>
              </w:rPr>
              <w:t xml:space="preserve">　　　　　　許可（　－　）第　　　号</w:t>
            </w:r>
          </w:p>
          <w:p w14:paraId="3CE84CF9" w14:textId="77777777" w:rsidR="008B56DB" w:rsidRPr="009E753E" w:rsidRDefault="008B56DB">
            <w:pPr>
              <w:snapToGrid w:val="0"/>
              <w:rPr>
                <w:sz w:val="21"/>
              </w:rPr>
            </w:pPr>
          </w:p>
          <w:p w14:paraId="36DDBFC7" w14:textId="77777777" w:rsidR="008B56DB" w:rsidRPr="009E753E" w:rsidRDefault="008B56DB">
            <w:pPr>
              <w:ind w:firstLineChars="700" w:firstLine="1457"/>
              <w:rPr>
                <w:sz w:val="21"/>
              </w:rPr>
            </w:pPr>
            <w:r w:rsidRPr="009E753E">
              <w:rPr>
                <w:rFonts w:hint="eastAsia"/>
                <w:sz w:val="21"/>
              </w:rPr>
              <w:t>年　　月　　日許可</w:t>
            </w:r>
          </w:p>
        </w:tc>
        <w:tc>
          <w:tcPr>
            <w:tcW w:w="3994" w:type="dxa"/>
          </w:tcPr>
          <w:p w14:paraId="74130E88" w14:textId="77777777" w:rsidR="008B56DB" w:rsidRPr="009E753E" w:rsidRDefault="008B56DB">
            <w:pPr>
              <w:snapToGrid w:val="0"/>
              <w:spacing w:line="180" w:lineRule="auto"/>
              <w:rPr>
                <w:rFonts w:ascii="ＭＳ 明朝" w:hAnsi="ＭＳ 明朝"/>
                <w:sz w:val="21"/>
              </w:rPr>
            </w:pPr>
          </w:p>
          <w:p w14:paraId="1A215E10" w14:textId="77777777" w:rsidR="008B56DB" w:rsidRPr="009E753E" w:rsidRDefault="008B56DB">
            <w:pPr>
              <w:rPr>
                <w:rFonts w:ascii="ＭＳ 明朝" w:hAnsi="ＭＳ 明朝"/>
                <w:sz w:val="21"/>
              </w:rPr>
            </w:pPr>
            <w:r w:rsidRPr="009E753E">
              <w:rPr>
                <w:rFonts w:ascii="ＭＳ 明朝" w:hAnsi="ＭＳ 明朝" w:hint="eastAsia"/>
                <w:sz w:val="21"/>
              </w:rPr>
              <w:t>１</w:t>
            </w:r>
            <w:r w:rsidR="00DF1C4D" w:rsidRPr="009E753E">
              <w:rPr>
                <w:rFonts w:ascii="ＭＳ 明朝" w:hAnsi="ＭＳ 明朝" w:hint="eastAsia"/>
                <w:kern w:val="0"/>
                <w:sz w:val="21"/>
              </w:rPr>
              <w:t xml:space="preserve"> ISO9001</w:t>
            </w:r>
            <w:r w:rsidRPr="009E753E">
              <w:rPr>
                <w:rFonts w:ascii="ＭＳ 明朝" w:hAnsi="ＭＳ 明朝" w:hint="eastAsia"/>
                <w:sz w:val="21"/>
              </w:rPr>
              <w:t>の認証取得</w:t>
            </w:r>
          </w:p>
          <w:p w14:paraId="0D223999" w14:textId="77777777" w:rsidR="008B56DB" w:rsidRPr="009E753E" w:rsidRDefault="008B56DB">
            <w:pPr>
              <w:rPr>
                <w:rFonts w:ascii="ＭＳ 明朝" w:hAnsi="ＭＳ 明朝"/>
                <w:sz w:val="21"/>
              </w:rPr>
            </w:pPr>
            <w:r w:rsidRPr="009E753E">
              <w:rPr>
                <w:rFonts w:ascii="ＭＳ 明朝" w:hAnsi="ＭＳ 明朝" w:hint="eastAsia"/>
                <w:sz w:val="21"/>
              </w:rPr>
              <w:t xml:space="preserve">２ </w:t>
            </w:r>
            <w:r w:rsidR="00DF1C4D" w:rsidRPr="009E753E">
              <w:rPr>
                <w:rFonts w:ascii="ＭＳ 明朝" w:hAnsi="ＭＳ 明朝" w:hint="eastAsia"/>
                <w:kern w:val="0"/>
                <w:sz w:val="21"/>
              </w:rPr>
              <w:t>ISO14001</w:t>
            </w:r>
            <w:r w:rsidRPr="009E753E">
              <w:rPr>
                <w:rFonts w:ascii="ＭＳ 明朝" w:hAnsi="ＭＳ 明朝" w:hint="eastAsia"/>
                <w:sz w:val="21"/>
              </w:rPr>
              <w:t>の認証取得</w:t>
            </w:r>
          </w:p>
          <w:p w14:paraId="75085561" w14:textId="77777777" w:rsidR="008B56DB" w:rsidRPr="009E753E" w:rsidRDefault="008B56DB">
            <w:pPr>
              <w:rPr>
                <w:rFonts w:ascii="ＭＳ 明朝" w:hAnsi="ＭＳ 明朝"/>
                <w:sz w:val="21"/>
              </w:rPr>
            </w:pPr>
            <w:r w:rsidRPr="009E753E">
              <w:rPr>
                <w:rFonts w:ascii="ＭＳ 明朝" w:hAnsi="ＭＳ 明朝" w:hint="eastAsia"/>
                <w:sz w:val="21"/>
              </w:rPr>
              <w:t xml:space="preserve">３ </w:t>
            </w:r>
            <w:r w:rsidRPr="009E753E">
              <w:rPr>
                <w:rFonts w:ascii="ＭＳ 明朝" w:hAnsi="ＭＳ 明朝" w:hint="eastAsia"/>
                <w:kern w:val="0"/>
                <w:sz w:val="21"/>
              </w:rPr>
              <w:t>ｴｺｱｸｼｮﾝ21を</w:t>
            </w:r>
            <w:r w:rsidRPr="009E753E">
              <w:rPr>
                <w:rFonts w:ascii="ＭＳ 明朝" w:hAnsi="ＭＳ 明朝" w:hint="eastAsia"/>
                <w:sz w:val="21"/>
              </w:rPr>
              <w:t>認証・登録</w:t>
            </w:r>
          </w:p>
          <w:p w14:paraId="5BC07049" w14:textId="77777777" w:rsidR="007768F7" w:rsidRPr="009E753E" w:rsidRDefault="007768F7">
            <w:pPr>
              <w:rPr>
                <w:rFonts w:ascii="ＭＳ 明朝" w:hAnsi="ＭＳ 明朝"/>
                <w:sz w:val="21"/>
                <w:szCs w:val="21"/>
              </w:rPr>
            </w:pPr>
            <w:r w:rsidRPr="009E753E">
              <w:rPr>
                <w:rFonts w:ascii="ＭＳ 明朝" w:hAnsi="ＭＳ 明朝" w:hint="eastAsia"/>
                <w:sz w:val="21"/>
                <w:szCs w:val="21"/>
              </w:rPr>
              <w:t>４ いしかわ事業者版環境ＩＳＯ</w:t>
            </w:r>
          </w:p>
          <w:p w14:paraId="00A078B7" w14:textId="77777777" w:rsidR="008B56DB" w:rsidRPr="009E753E" w:rsidRDefault="007768F7">
            <w:pPr>
              <w:rPr>
                <w:rFonts w:ascii="ＭＳ 明朝" w:hAnsi="ＭＳ 明朝"/>
                <w:sz w:val="21"/>
                <w:szCs w:val="21"/>
              </w:rPr>
            </w:pPr>
            <w:r w:rsidRPr="009E753E">
              <w:rPr>
                <w:rFonts w:ascii="ＭＳ 明朝" w:hAnsi="ＭＳ 明朝" w:hint="eastAsia"/>
                <w:sz w:val="21"/>
                <w:szCs w:val="21"/>
              </w:rPr>
              <w:t>５</w:t>
            </w:r>
            <w:r w:rsidR="008B56DB" w:rsidRPr="009E753E">
              <w:rPr>
                <w:rFonts w:ascii="ＭＳ 明朝" w:hAnsi="ＭＳ 明朝" w:hint="eastAsia"/>
                <w:sz w:val="21"/>
                <w:szCs w:val="21"/>
              </w:rPr>
              <w:t xml:space="preserve"> 次世代育成雇用環境の整備</w:t>
            </w:r>
          </w:p>
          <w:p w14:paraId="2743AFF1" w14:textId="77777777" w:rsidR="008B56DB" w:rsidRPr="009E753E" w:rsidRDefault="007768F7">
            <w:pPr>
              <w:rPr>
                <w:rFonts w:ascii="ＭＳ 明朝" w:hAnsi="ＭＳ 明朝"/>
                <w:sz w:val="21"/>
                <w:szCs w:val="21"/>
              </w:rPr>
            </w:pPr>
            <w:r w:rsidRPr="009E753E">
              <w:rPr>
                <w:rFonts w:ascii="ＭＳ 明朝" w:hAnsi="ＭＳ 明朝" w:hint="eastAsia"/>
                <w:sz w:val="21"/>
                <w:szCs w:val="21"/>
              </w:rPr>
              <w:t>６</w:t>
            </w:r>
            <w:r w:rsidR="008B56DB" w:rsidRPr="009E753E">
              <w:rPr>
                <w:rFonts w:ascii="ＭＳ 明朝" w:hAnsi="ＭＳ 明朝" w:hint="eastAsia"/>
                <w:sz w:val="21"/>
                <w:szCs w:val="21"/>
              </w:rPr>
              <w:t xml:space="preserve"> 障害者の雇用</w:t>
            </w:r>
          </w:p>
          <w:p w14:paraId="09967E08" w14:textId="77777777" w:rsidR="00130B59" w:rsidRPr="00130B59" w:rsidRDefault="001D3892" w:rsidP="00130B59">
            <w:pPr>
              <w:ind w:left="312" w:hangingChars="150" w:hanging="312"/>
              <w:rPr>
                <w:rFonts w:ascii="ＭＳ 明朝" w:hAnsi="ＭＳ 明朝" w:hint="eastAsia"/>
                <w:sz w:val="21"/>
              </w:rPr>
            </w:pPr>
            <w:r w:rsidRPr="009E753E">
              <w:rPr>
                <w:rFonts w:ascii="ＭＳ 明朝" w:hAnsi="ＭＳ 明朝" w:hint="eastAsia"/>
                <w:sz w:val="21"/>
              </w:rPr>
              <w:t>７</w:t>
            </w:r>
            <w:r w:rsidR="00130B59" w:rsidRPr="00130B59">
              <w:rPr>
                <w:rFonts w:ascii="ＭＳ 明朝" w:hAnsi="ＭＳ 明朝" w:hint="eastAsia"/>
                <w:sz w:val="21"/>
              </w:rPr>
              <w:t>新商品・新サービス開発支援</w:t>
            </w:r>
          </w:p>
          <w:p w14:paraId="4BFAD26A" w14:textId="77777777" w:rsidR="00130B59" w:rsidRDefault="00130B59" w:rsidP="00130B59">
            <w:pPr>
              <w:ind w:leftChars="100" w:left="446" w:hangingChars="100" w:hanging="208"/>
              <w:rPr>
                <w:rFonts w:ascii="ＭＳ 明朝" w:hAnsi="ＭＳ 明朝"/>
                <w:sz w:val="21"/>
              </w:rPr>
            </w:pPr>
            <w:r w:rsidRPr="00130B59">
              <w:rPr>
                <w:rFonts w:ascii="ＭＳ 明朝" w:hAnsi="ＭＳ 明朝" w:hint="eastAsia"/>
                <w:sz w:val="21"/>
              </w:rPr>
              <w:t>事業等の採択</w:t>
            </w:r>
          </w:p>
          <w:p w14:paraId="1A2CA671" w14:textId="24723227" w:rsidR="008F2BF5" w:rsidRPr="009E753E" w:rsidRDefault="008F2BF5" w:rsidP="00130B59">
            <w:pPr>
              <w:ind w:left="416" w:hangingChars="200" w:hanging="416"/>
              <w:rPr>
                <w:rFonts w:ascii="ＭＳ 明朝" w:hAnsi="ＭＳ 明朝"/>
                <w:sz w:val="21"/>
              </w:rPr>
            </w:pPr>
            <w:r w:rsidRPr="009E753E">
              <w:rPr>
                <w:rFonts w:ascii="ＭＳ 明朝" w:hAnsi="ＭＳ 明朝" w:hint="eastAsia"/>
                <w:sz w:val="21"/>
              </w:rPr>
              <w:t>８</w:t>
            </w:r>
            <w:r w:rsidR="00151821" w:rsidRPr="009E753E">
              <w:rPr>
                <w:rFonts w:ascii="ＭＳ 明朝" w:hAnsi="ＭＳ 明朝" w:hint="eastAsia"/>
                <w:sz w:val="21"/>
              </w:rPr>
              <w:t xml:space="preserve"> </w:t>
            </w:r>
            <w:r w:rsidR="00767CD9" w:rsidRPr="009E753E">
              <w:rPr>
                <w:rFonts w:ascii="ＭＳ 明朝" w:hAnsi="ＭＳ 明朝" w:hint="eastAsia"/>
                <w:sz w:val="21"/>
              </w:rPr>
              <w:t>社会的取</w:t>
            </w:r>
            <w:r w:rsidRPr="009E753E">
              <w:rPr>
                <w:rFonts w:ascii="ＭＳ 明朝" w:hAnsi="ＭＳ 明朝" w:hint="eastAsia"/>
                <w:sz w:val="21"/>
              </w:rPr>
              <w:t>組み</w:t>
            </w:r>
            <w:r w:rsidR="00712C2C" w:rsidRPr="009E753E">
              <w:rPr>
                <w:rFonts w:ascii="ＭＳ 明朝" w:hAnsi="ＭＳ 明朝" w:hint="eastAsia"/>
                <w:sz w:val="21"/>
              </w:rPr>
              <w:t>（最大5件まで申請可</w:t>
            </w:r>
            <w:r w:rsidR="005A519C" w:rsidRPr="009E753E">
              <w:rPr>
                <w:rFonts w:ascii="ＭＳ 明朝" w:hAnsi="ＭＳ 明朝" w:hint="eastAsia"/>
                <w:sz w:val="21"/>
              </w:rPr>
              <w:t>）</w:t>
            </w:r>
          </w:p>
        </w:tc>
      </w:tr>
    </w:tbl>
    <w:p w14:paraId="38BE1A84" w14:textId="77777777" w:rsidR="008B56DB" w:rsidRPr="009E753E" w:rsidRDefault="008B56DB">
      <w:pPr>
        <w:ind w:firstLineChars="200" w:firstLine="476"/>
        <w:rPr>
          <w:rFonts w:hAnsi="Times New Roman"/>
        </w:rPr>
      </w:pPr>
      <w:r w:rsidRPr="009E753E">
        <w:rPr>
          <w:rFonts w:hint="eastAsia"/>
        </w:rPr>
        <w:t>確認書類　　別添のとおり</w:t>
      </w:r>
    </w:p>
    <w:p w14:paraId="700C1A02" w14:textId="77777777" w:rsidR="008B56DB" w:rsidRPr="00E66E48" w:rsidRDefault="008B56DB">
      <w:pPr>
        <w:spacing w:line="234" w:lineRule="exact"/>
        <w:rPr>
          <w:rFonts w:hAnsi="Times New Roman"/>
        </w:rPr>
      </w:pPr>
      <w:r w:rsidRPr="009E753E">
        <w:rPr>
          <w:rFonts w:hint="eastAsia"/>
          <w:sz w:val="21"/>
          <w:szCs w:val="21"/>
        </w:rPr>
        <w:t>（注）１　本調査資料は、競争入札参加資格審査申請</w:t>
      </w:r>
      <w:r w:rsidRPr="00E66E48">
        <w:rPr>
          <w:rFonts w:hint="eastAsia"/>
          <w:sz w:val="21"/>
          <w:szCs w:val="21"/>
        </w:rPr>
        <w:t>書と併せて提出すること。</w:t>
      </w:r>
    </w:p>
    <w:p w14:paraId="1B4EB9B0" w14:textId="77777777" w:rsidR="008B56DB" w:rsidRPr="00E66E48" w:rsidRDefault="008B56DB">
      <w:pPr>
        <w:spacing w:line="234" w:lineRule="exact"/>
        <w:rPr>
          <w:rFonts w:hAnsi="Times New Roman"/>
        </w:rPr>
      </w:pPr>
      <w:r w:rsidRPr="00E66E48">
        <w:rPr>
          <w:rFonts w:hint="eastAsia"/>
          <w:sz w:val="21"/>
          <w:szCs w:val="21"/>
        </w:rPr>
        <w:t xml:space="preserve">　　　２　</w:t>
      </w:r>
      <w:r w:rsidRPr="00E66E48">
        <w:rPr>
          <w:rFonts w:hint="eastAsia"/>
          <w:sz w:val="21"/>
          <w:szCs w:val="21"/>
        </w:rPr>
        <w:t>3</w:t>
      </w:r>
      <w:r w:rsidRPr="00E66E48">
        <w:rPr>
          <w:rFonts w:hint="eastAsia"/>
          <w:sz w:val="21"/>
          <w:szCs w:val="21"/>
        </w:rPr>
        <w:t>者以上による共同企業体の場合は欄を追加して記載すること。</w:t>
      </w:r>
      <w:bookmarkEnd w:id="0"/>
      <w:bookmarkEnd w:id="1"/>
      <w:bookmarkEnd w:id="2"/>
      <w:bookmarkEnd w:id="3"/>
    </w:p>
    <w:sectPr w:rsidR="008B56DB" w:rsidRPr="00E66E48" w:rsidSect="00F93208">
      <w:headerReference w:type="first" r:id="rId8"/>
      <w:type w:val="continuous"/>
      <w:pgSz w:w="11906" w:h="16838" w:code="9"/>
      <w:pgMar w:top="1134" w:right="1021" w:bottom="964" w:left="1021" w:header="851" w:footer="992" w:gutter="0"/>
      <w:cols w:space="425"/>
      <w:titlePg/>
      <w:docGrid w:type="linesAndChars" w:linePitch="331"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BAA26" w14:textId="77777777" w:rsidR="00D8551B" w:rsidRDefault="00D8551B" w:rsidP="00BB1AF1">
      <w:r>
        <w:separator/>
      </w:r>
    </w:p>
  </w:endnote>
  <w:endnote w:type="continuationSeparator" w:id="0">
    <w:p w14:paraId="2342FABB" w14:textId="77777777" w:rsidR="00D8551B" w:rsidRDefault="00D8551B" w:rsidP="00BB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9DA5A" w14:textId="77777777" w:rsidR="00D8551B" w:rsidRDefault="00D8551B" w:rsidP="00BB1AF1">
      <w:r>
        <w:separator/>
      </w:r>
    </w:p>
  </w:footnote>
  <w:footnote w:type="continuationSeparator" w:id="0">
    <w:p w14:paraId="74C295C2" w14:textId="77777777" w:rsidR="00D8551B" w:rsidRDefault="00D8551B" w:rsidP="00BB1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41527" w14:textId="77777777" w:rsidR="00101C9A" w:rsidRDefault="00101C9A" w:rsidP="00AC70F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97C9F"/>
    <w:multiLevelType w:val="hybridMultilevel"/>
    <w:tmpl w:val="96A2703C"/>
    <w:lvl w:ilvl="0" w:tplc="B95A4932">
      <w:start w:val="1"/>
      <w:numFmt w:val="decimalFullWidth"/>
      <w:lvlText w:val="（%1）"/>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 w15:restartNumberingAfterBreak="0">
    <w:nsid w:val="25AC753D"/>
    <w:multiLevelType w:val="hybridMultilevel"/>
    <w:tmpl w:val="C338DA70"/>
    <w:lvl w:ilvl="0" w:tplc="84344C2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703D2F"/>
    <w:multiLevelType w:val="hybridMultilevel"/>
    <w:tmpl w:val="7D62BF56"/>
    <w:lvl w:ilvl="0" w:tplc="BD4A61A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CC42A2"/>
    <w:multiLevelType w:val="hybridMultilevel"/>
    <w:tmpl w:val="9184E96A"/>
    <w:lvl w:ilvl="0" w:tplc="523E96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E761638"/>
    <w:multiLevelType w:val="hybridMultilevel"/>
    <w:tmpl w:val="2D58D024"/>
    <w:lvl w:ilvl="0" w:tplc="57AA7132">
      <w:start w:val="1"/>
      <w:numFmt w:val="decimalEnclosedCircle"/>
      <w:lvlText w:val="%1"/>
      <w:lvlJc w:val="left"/>
      <w:pPr>
        <w:tabs>
          <w:tab w:val="num" w:pos="945"/>
        </w:tabs>
        <w:ind w:left="945" w:hanging="36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5" w15:restartNumberingAfterBreak="0">
    <w:nsid w:val="7DA56B38"/>
    <w:multiLevelType w:val="hybridMultilevel"/>
    <w:tmpl w:val="34BA216E"/>
    <w:lvl w:ilvl="0" w:tplc="C9404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71881450">
    <w:abstractNumId w:val="4"/>
  </w:num>
  <w:num w:numId="2" w16cid:durableId="1896431030">
    <w:abstractNumId w:val="2"/>
  </w:num>
  <w:num w:numId="3" w16cid:durableId="75444381">
    <w:abstractNumId w:val="3"/>
  </w:num>
  <w:num w:numId="4" w16cid:durableId="1098908060">
    <w:abstractNumId w:val="1"/>
  </w:num>
  <w:num w:numId="5" w16cid:durableId="27802811">
    <w:abstractNumId w:val="5"/>
  </w:num>
  <w:num w:numId="6" w16cid:durableId="52857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33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F7"/>
    <w:rsid w:val="00002696"/>
    <w:rsid w:val="00003D2C"/>
    <w:rsid w:val="000065AC"/>
    <w:rsid w:val="00011E37"/>
    <w:rsid w:val="00050D29"/>
    <w:rsid w:val="0005408D"/>
    <w:rsid w:val="00061663"/>
    <w:rsid w:val="000646B0"/>
    <w:rsid w:val="00065764"/>
    <w:rsid w:val="000852A0"/>
    <w:rsid w:val="000871BE"/>
    <w:rsid w:val="000B4B2A"/>
    <w:rsid w:val="000B5C16"/>
    <w:rsid w:val="000C38EE"/>
    <w:rsid w:val="000C6112"/>
    <w:rsid w:val="000C7D5C"/>
    <w:rsid w:val="000D6F7B"/>
    <w:rsid w:val="000E2745"/>
    <w:rsid w:val="000E2FB0"/>
    <w:rsid w:val="00101C9A"/>
    <w:rsid w:val="00120D2F"/>
    <w:rsid w:val="00123BAF"/>
    <w:rsid w:val="00124628"/>
    <w:rsid w:val="00130B59"/>
    <w:rsid w:val="00132A63"/>
    <w:rsid w:val="00134928"/>
    <w:rsid w:val="0013666A"/>
    <w:rsid w:val="0015082C"/>
    <w:rsid w:val="00151821"/>
    <w:rsid w:val="00155639"/>
    <w:rsid w:val="00167BED"/>
    <w:rsid w:val="001955B5"/>
    <w:rsid w:val="001A369A"/>
    <w:rsid w:val="001C6136"/>
    <w:rsid w:val="001D253A"/>
    <w:rsid w:val="001D3892"/>
    <w:rsid w:val="001D780B"/>
    <w:rsid w:val="001F5E1F"/>
    <w:rsid w:val="0021378D"/>
    <w:rsid w:val="002161A7"/>
    <w:rsid w:val="00230282"/>
    <w:rsid w:val="00244DE8"/>
    <w:rsid w:val="002476C2"/>
    <w:rsid w:val="002555B8"/>
    <w:rsid w:val="002556E1"/>
    <w:rsid w:val="00267217"/>
    <w:rsid w:val="00270983"/>
    <w:rsid w:val="002779D2"/>
    <w:rsid w:val="00287EBC"/>
    <w:rsid w:val="00290BD1"/>
    <w:rsid w:val="002A3A3F"/>
    <w:rsid w:val="002A477F"/>
    <w:rsid w:val="002C420D"/>
    <w:rsid w:val="002C5829"/>
    <w:rsid w:val="002D2B8C"/>
    <w:rsid w:val="002F0D32"/>
    <w:rsid w:val="002F3403"/>
    <w:rsid w:val="002F4025"/>
    <w:rsid w:val="00301C5B"/>
    <w:rsid w:val="003029B1"/>
    <w:rsid w:val="0032534F"/>
    <w:rsid w:val="00337A6F"/>
    <w:rsid w:val="00355EDA"/>
    <w:rsid w:val="0036433C"/>
    <w:rsid w:val="00371788"/>
    <w:rsid w:val="00373462"/>
    <w:rsid w:val="0037638C"/>
    <w:rsid w:val="00383B94"/>
    <w:rsid w:val="003857D3"/>
    <w:rsid w:val="0039551B"/>
    <w:rsid w:val="00397F04"/>
    <w:rsid w:val="003B7252"/>
    <w:rsid w:val="003C006A"/>
    <w:rsid w:val="003D0038"/>
    <w:rsid w:val="003D43CC"/>
    <w:rsid w:val="003D6B79"/>
    <w:rsid w:val="003E2505"/>
    <w:rsid w:val="003E41EA"/>
    <w:rsid w:val="003F4F0C"/>
    <w:rsid w:val="004018BC"/>
    <w:rsid w:val="0040509E"/>
    <w:rsid w:val="0040688C"/>
    <w:rsid w:val="0042586B"/>
    <w:rsid w:val="00426109"/>
    <w:rsid w:val="00437019"/>
    <w:rsid w:val="00444A91"/>
    <w:rsid w:val="00447186"/>
    <w:rsid w:val="004641D9"/>
    <w:rsid w:val="0046501B"/>
    <w:rsid w:val="004719C3"/>
    <w:rsid w:val="00494CA0"/>
    <w:rsid w:val="00495C8C"/>
    <w:rsid w:val="004B2813"/>
    <w:rsid w:val="004B2E1E"/>
    <w:rsid w:val="004C05FC"/>
    <w:rsid w:val="004C7A63"/>
    <w:rsid w:val="004D5432"/>
    <w:rsid w:val="004D6B9B"/>
    <w:rsid w:val="004E344F"/>
    <w:rsid w:val="004F214E"/>
    <w:rsid w:val="00504399"/>
    <w:rsid w:val="00523D52"/>
    <w:rsid w:val="00526E27"/>
    <w:rsid w:val="00534F38"/>
    <w:rsid w:val="00560AC4"/>
    <w:rsid w:val="005677F9"/>
    <w:rsid w:val="00571CE9"/>
    <w:rsid w:val="005822F4"/>
    <w:rsid w:val="00592EDA"/>
    <w:rsid w:val="005A519C"/>
    <w:rsid w:val="005B3223"/>
    <w:rsid w:val="005C37B4"/>
    <w:rsid w:val="005C5A1B"/>
    <w:rsid w:val="005C64F3"/>
    <w:rsid w:val="005E093B"/>
    <w:rsid w:val="005E1CB7"/>
    <w:rsid w:val="005E6924"/>
    <w:rsid w:val="005E7404"/>
    <w:rsid w:val="005F6118"/>
    <w:rsid w:val="005F6D9F"/>
    <w:rsid w:val="006060EF"/>
    <w:rsid w:val="006104BF"/>
    <w:rsid w:val="00621A54"/>
    <w:rsid w:val="00622330"/>
    <w:rsid w:val="00626786"/>
    <w:rsid w:val="00635E12"/>
    <w:rsid w:val="006367BC"/>
    <w:rsid w:val="00642BA9"/>
    <w:rsid w:val="00654023"/>
    <w:rsid w:val="0066350F"/>
    <w:rsid w:val="00671287"/>
    <w:rsid w:val="006729DD"/>
    <w:rsid w:val="006A5869"/>
    <w:rsid w:val="006B3646"/>
    <w:rsid w:val="006B563E"/>
    <w:rsid w:val="006B6A37"/>
    <w:rsid w:val="006E79D5"/>
    <w:rsid w:val="006F1708"/>
    <w:rsid w:val="006F7083"/>
    <w:rsid w:val="00712C2C"/>
    <w:rsid w:val="007160D8"/>
    <w:rsid w:val="007240D5"/>
    <w:rsid w:val="00756895"/>
    <w:rsid w:val="00760646"/>
    <w:rsid w:val="0076070B"/>
    <w:rsid w:val="00767CD9"/>
    <w:rsid w:val="00770154"/>
    <w:rsid w:val="00770E66"/>
    <w:rsid w:val="007768F7"/>
    <w:rsid w:val="00790B2E"/>
    <w:rsid w:val="00796B92"/>
    <w:rsid w:val="007A562F"/>
    <w:rsid w:val="007B301B"/>
    <w:rsid w:val="007B522A"/>
    <w:rsid w:val="007B5425"/>
    <w:rsid w:val="007C02DF"/>
    <w:rsid w:val="007D1F71"/>
    <w:rsid w:val="007D7072"/>
    <w:rsid w:val="007D765C"/>
    <w:rsid w:val="007E1DFC"/>
    <w:rsid w:val="007E7F10"/>
    <w:rsid w:val="007F2B72"/>
    <w:rsid w:val="00820443"/>
    <w:rsid w:val="00835B2A"/>
    <w:rsid w:val="008378D6"/>
    <w:rsid w:val="008437C8"/>
    <w:rsid w:val="00845205"/>
    <w:rsid w:val="008478C7"/>
    <w:rsid w:val="0085231E"/>
    <w:rsid w:val="00852643"/>
    <w:rsid w:val="00857A45"/>
    <w:rsid w:val="00857E79"/>
    <w:rsid w:val="00873CC2"/>
    <w:rsid w:val="0087610C"/>
    <w:rsid w:val="008822A2"/>
    <w:rsid w:val="00890894"/>
    <w:rsid w:val="00893F23"/>
    <w:rsid w:val="008960A8"/>
    <w:rsid w:val="008B56DB"/>
    <w:rsid w:val="008D5954"/>
    <w:rsid w:val="008D62B3"/>
    <w:rsid w:val="008E35D0"/>
    <w:rsid w:val="008E7A86"/>
    <w:rsid w:val="008F2AE8"/>
    <w:rsid w:val="008F2BF5"/>
    <w:rsid w:val="008F4C57"/>
    <w:rsid w:val="00902AE2"/>
    <w:rsid w:val="0090351C"/>
    <w:rsid w:val="0091183D"/>
    <w:rsid w:val="009221FA"/>
    <w:rsid w:val="00922882"/>
    <w:rsid w:val="009234BF"/>
    <w:rsid w:val="0092637D"/>
    <w:rsid w:val="00930B93"/>
    <w:rsid w:val="009348AB"/>
    <w:rsid w:val="00942BCC"/>
    <w:rsid w:val="00952558"/>
    <w:rsid w:val="00953E22"/>
    <w:rsid w:val="0096093D"/>
    <w:rsid w:val="00965C10"/>
    <w:rsid w:val="0099378D"/>
    <w:rsid w:val="009A5CBD"/>
    <w:rsid w:val="009A6B70"/>
    <w:rsid w:val="009B10FF"/>
    <w:rsid w:val="009E753E"/>
    <w:rsid w:val="009F5D61"/>
    <w:rsid w:val="00A1020B"/>
    <w:rsid w:val="00A20F7D"/>
    <w:rsid w:val="00A33474"/>
    <w:rsid w:val="00A37BF1"/>
    <w:rsid w:val="00A52A6D"/>
    <w:rsid w:val="00A56950"/>
    <w:rsid w:val="00A62213"/>
    <w:rsid w:val="00A66A96"/>
    <w:rsid w:val="00A77F00"/>
    <w:rsid w:val="00A8392F"/>
    <w:rsid w:val="00AB26FD"/>
    <w:rsid w:val="00AB2A10"/>
    <w:rsid w:val="00AB4225"/>
    <w:rsid w:val="00AC307B"/>
    <w:rsid w:val="00AC3D8E"/>
    <w:rsid w:val="00AC70FC"/>
    <w:rsid w:val="00AE39AC"/>
    <w:rsid w:val="00B031CE"/>
    <w:rsid w:val="00B06F0C"/>
    <w:rsid w:val="00B1430C"/>
    <w:rsid w:val="00B54BBC"/>
    <w:rsid w:val="00B570F8"/>
    <w:rsid w:val="00B80047"/>
    <w:rsid w:val="00B83AD7"/>
    <w:rsid w:val="00BA2FFB"/>
    <w:rsid w:val="00BA442E"/>
    <w:rsid w:val="00BA7ABC"/>
    <w:rsid w:val="00BB1AF1"/>
    <w:rsid w:val="00BB542C"/>
    <w:rsid w:val="00BB7E1D"/>
    <w:rsid w:val="00BC2102"/>
    <w:rsid w:val="00BC23E8"/>
    <w:rsid w:val="00BC2880"/>
    <w:rsid w:val="00BD7F94"/>
    <w:rsid w:val="00BE092D"/>
    <w:rsid w:val="00BE0BFE"/>
    <w:rsid w:val="00BF5E68"/>
    <w:rsid w:val="00C0726D"/>
    <w:rsid w:val="00C10BEA"/>
    <w:rsid w:val="00C14DE8"/>
    <w:rsid w:val="00C17CB3"/>
    <w:rsid w:val="00C251F6"/>
    <w:rsid w:val="00C27470"/>
    <w:rsid w:val="00C56A1D"/>
    <w:rsid w:val="00C56F59"/>
    <w:rsid w:val="00C57105"/>
    <w:rsid w:val="00C675F2"/>
    <w:rsid w:val="00C7043E"/>
    <w:rsid w:val="00C71CBA"/>
    <w:rsid w:val="00C7311B"/>
    <w:rsid w:val="00C90571"/>
    <w:rsid w:val="00C92045"/>
    <w:rsid w:val="00C93358"/>
    <w:rsid w:val="00C9674F"/>
    <w:rsid w:val="00CB3BF7"/>
    <w:rsid w:val="00CB5C6D"/>
    <w:rsid w:val="00CC5AB8"/>
    <w:rsid w:val="00CD1272"/>
    <w:rsid w:val="00CD398C"/>
    <w:rsid w:val="00CE17F0"/>
    <w:rsid w:val="00CE3E1D"/>
    <w:rsid w:val="00CE58F1"/>
    <w:rsid w:val="00CF2D0A"/>
    <w:rsid w:val="00CF3629"/>
    <w:rsid w:val="00D016B2"/>
    <w:rsid w:val="00D11B8C"/>
    <w:rsid w:val="00D13C7A"/>
    <w:rsid w:val="00D259FE"/>
    <w:rsid w:val="00D37E40"/>
    <w:rsid w:val="00D40F27"/>
    <w:rsid w:val="00D4677B"/>
    <w:rsid w:val="00D526AA"/>
    <w:rsid w:val="00D546C7"/>
    <w:rsid w:val="00D616C2"/>
    <w:rsid w:val="00D7321A"/>
    <w:rsid w:val="00D77D31"/>
    <w:rsid w:val="00D8551B"/>
    <w:rsid w:val="00DA213F"/>
    <w:rsid w:val="00DA56A7"/>
    <w:rsid w:val="00DA5C45"/>
    <w:rsid w:val="00DB1609"/>
    <w:rsid w:val="00DC0861"/>
    <w:rsid w:val="00DD0D0B"/>
    <w:rsid w:val="00DE3A5A"/>
    <w:rsid w:val="00DF1C4D"/>
    <w:rsid w:val="00E14031"/>
    <w:rsid w:val="00E16E4B"/>
    <w:rsid w:val="00E24F9E"/>
    <w:rsid w:val="00E36B53"/>
    <w:rsid w:val="00E53FFC"/>
    <w:rsid w:val="00E54779"/>
    <w:rsid w:val="00E57B5B"/>
    <w:rsid w:val="00E66E48"/>
    <w:rsid w:val="00E925E9"/>
    <w:rsid w:val="00E95461"/>
    <w:rsid w:val="00EA0DE6"/>
    <w:rsid w:val="00EA69AD"/>
    <w:rsid w:val="00EB0B66"/>
    <w:rsid w:val="00EC113B"/>
    <w:rsid w:val="00EC5AD4"/>
    <w:rsid w:val="00ED6C52"/>
    <w:rsid w:val="00EE5FAD"/>
    <w:rsid w:val="00EF122F"/>
    <w:rsid w:val="00EF6EB6"/>
    <w:rsid w:val="00EF7018"/>
    <w:rsid w:val="00F02290"/>
    <w:rsid w:val="00F10952"/>
    <w:rsid w:val="00F27C14"/>
    <w:rsid w:val="00F302C2"/>
    <w:rsid w:val="00F33EE6"/>
    <w:rsid w:val="00F377DC"/>
    <w:rsid w:val="00F40055"/>
    <w:rsid w:val="00F57960"/>
    <w:rsid w:val="00F76BD2"/>
    <w:rsid w:val="00F82066"/>
    <w:rsid w:val="00F86B3A"/>
    <w:rsid w:val="00F93208"/>
    <w:rsid w:val="00F97DD3"/>
    <w:rsid w:val="00FA344B"/>
    <w:rsid w:val="00FB0A88"/>
    <w:rsid w:val="00FC478A"/>
    <w:rsid w:val="00FD38CD"/>
    <w:rsid w:val="00FD5D9C"/>
    <w:rsid w:val="00FE0B9D"/>
    <w:rsid w:val="00FE7416"/>
    <w:rsid w:val="00FF4C84"/>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9C72B28"/>
  <w15:chartTrackingRefBased/>
  <w15:docId w15:val="{F6E4DF29-0F88-42FB-BEAB-DBAFF776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38" w:hangingChars="100" w:hanging="238"/>
    </w:pPr>
  </w:style>
  <w:style w:type="paragraph" w:styleId="2">
    <w:name w:val="Body Text Indent 2"/>
    <w:basedOn w:val="a"/>
    <w:pPr>
      <w:spacing w:line="234" w:lineRule="exact"/>
      <w:ind w:left="474" w:hangingChars="228" w:hanging="474"/>
    </w:pPr>
    <w:rPr>
      <w:sz w:val="21"/>
      <w:szCs w:val="21"/>
    </w:rPr>
  </w:style>
  <w:style w:type="paragraph" w:styleId="a4">
    <w:name w:val="Note Heading"/>
    <w:basedOn w:val="a"/>
    <w:next w:val="a"/>
    <w:pPr>
      <w:jc w:val="center"/>
    </w:pPr>
  </w:style>
  <w:style w:type="paragraph" w:styleId="a5">
    <w:name w:val="Balloon Text"/>
    <w:basedOn w:val="a"/>
    <w:semiHidden/>
    <w:rsid w:val="008E7A86"/>
    <w:rPr>
      <w:rFonts w:ascii="Arial" w:eastAsia="ＭＳ ゴシック" w:hAnsi="Arial"/>
      <w:sz w:val="18"/>
      <w:szCs w:val="18"/>
    </w:rPr>
  </w:style>
  <w:style w:type="paragraph" w:styleId="a6">
    <w:name w:val="header"/>
    <w:basedOn w:val="a"/>
    <w:link w:val="a7"/>
    <w:rsid w:val="00BB1AF1"/>
    <w:pPr>
      <w:tabs>
        <w:tab w:val="center" w:pos="4252"/>
        <w:tab w:val="right" w:pos="8504"/>
      </w:tabs>
      <w:snapToGrid w:val="0"/>
    </w:pPr>
  </w:style>
  <w:style w:type="character" w:customStyle="1" w:styleId="a7">
    <w:name w:val="ヘッダー (文字)"/>
    <w:link w:val="a6"/>
    <w:rsid w:val="00BB1AF1"/>
    <w:rPr>
      <w:kern w:val="2"/>
      <w:sz w:val="24"/>
      <w:szCs w:val="24"/>
    </w:rPr>
  </w:style>
  <w:style w:type="paragraph" w:styleId="a8">
    <w:name w:val="footer"/>
    <w:basedOn w:val="a"/>
    <w:link w:val="a9"/>
    <w:rsid w:val="00BB1AF1"/>
    <w:pPr>
      <w:tabs>
        <w:tab w:val="center" w:pos="4252"/>
        <w:tab w:val="right" w:pos="8504"/>
      </w:tabs>
      <w:snapToGrid w:val="0"/>
    </w:pPr>
  </w:style>
  <w:style w:type="character" w:customStyle="1" w:styleId="a9">
    <w:name w:val="フッター (文字)"/>
    <w:link w:val="a8"/>
    <w:rsid w:val="00BB1AF1"/>
    <w:rPr>
      <w:kern w:val="2"/>
      <w:sz w:val="24"/>
      <w:szCs w:val="24"/>
    </w:rPr>
  </w:style>
  <w:style w:type="table" w:styleId="aa">
    <w:name w:val="Table Grid"/>
    <w:basedOn w:val="a1"/>
    <w:rsid w:val="00F4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DB34-BDC8-4F33-B1D6-35CB11F5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99</Words>
  <Characters>3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川県建設工事競争入札参加資格に係る主観的事項審査事務取扱要領</vt:lpstr>
      <vt:lpstr>石川県建設工事競争入札参加資格に係る主観的事項審査事務取扱要領</vt:lpstr>
    </vt:vector>
  </TitlesOfParts>
  <Company>監理課</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県建設工事競争入札参加資格に係る主観的事項審査事務取扱要領</dc:title>
  <dc:subject/>
  <dc:creator>建設業係</dc:creator>
  <cp:keywords/>
  <cp:lastModifiedBy>谷口　勇斗</cp:lastModifiedBy>
  <cp:revision>8</cp:revision>
  <cp:lastPrinted>2015-01-26T09:11:00Z</cp:lastPrinted>
  <dcterms:created xsi:type="dcterms:W3CDTF">2020-04-10T01:38:00Z</dcterms:created>
  <dcterms:modified xsi:type="dcterms:W3CDTF">2024-03-2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9033171</vt:i4>
  </property>
  <property fmtid="{D5CDD505-2E9C-101B-9397-08002B2CF9AE}" pid="3" name="_EmailSubject">
    <vt:lpwstr>直しました。</vt:lpwstr>
  </property>
  <property fmtid="{D5CDD505-2E9C-101B-9397-08002B2CF9AE}" pid="4" name="_AuthorEmail">
    <vt:lpwstr>ta-nishi@ISG01.pref.ishikawa.jp</vt:lpwstr>
  </property>
  <property fmtid="{D5CDD505-2E9C-101B-9397-08002B2CF9AE}" pid="5" name="_AuthorEmailDisplayName">
    <vt:lpwstr>西崎 環</vt:lpwstr>
  </property>
  <property fmtid="{D5CDD505-2E9C-101B-9397-08002B2CF9AE}" pid="6" name="_ReviewingToolsShownOnce">
    <vt:lpwstr/>
  </property>
</Properties>
</file>